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A3906" w14:textId="63A47D1F" w:rsidR="00775D98" w:rsidRPr="001C6222" w:rsidRDefault="00D145FE" w:rsidP="00775D98">
      <w:pPr>
        <w:rPr>
          <w:rFonts w:asciiTheme="minorHAnsi" w:hAnsiTheme="minorHAnsi"/>
          <w:b/>
          <w:bCs/>
        </w:rPr>
      </w:pPr>
      <w:r w:rsidRPr="001C6222">
        <w:rPr>
          <w:rFonts w:asciiTheme="minorHAnsi" w:hAnsiTheme="minorHAnsi"/>
          <w:noProof/>
        </w:rPr>
        <w:drawing>
          <wp:inline distT="0" distB="0" distL="0" distR="0" wp14:anchorId="3860FCC8" wp14:editId="7BCE5B6B">
            <wp:extent cx="4033921" cy="3429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2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8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8"/>
        <w:gridCol w:w="7471"/>
      </w:tblGrid>
      <w:tr w:rsidR="00882639" w:rsidRPr="001C6222" w14:paraId="5FED774A" w14:textId="77777777" w:rsidTr="00D145FE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</w:tcPr>
          <w:p w14:paraId="27EAF533" w14:textId="388AB7E4" w:rsidR="00122A22" w:rsidRDefault="003B0A2C" w:rsidP="00D145FE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APPOINTMENT CHANGE</w:t>
            </w:r>
            <w:r w:rsidR="00D145FE" w:rsidRPr="001C6222">
              <w:rPr>
                <w:rFonts w:asciiTheme="minorHAnsi" w:hAnsiTheme="minorHAnsi"/>
                <w:b/>
                <w:sz w:val="32"/>
                <w:szCs w:val="32"/>
              </w:rPr>
              <w:t xml:space="preserve"> FORM</w:t>
            </w:r>
            <w:r w:rsidR="00C41299" w:rsidRPr="001C6222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B306D2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C41299" w:rsidRPr="001C6222">
              <w:rPr>
                <w:rFonts w:asciiTheme="minorHAnsi" w:hAnsiTheme="minorHAnsi"/>
                <w:sz w:val="32"/>
                <w:szCs w:val="32"/>
              </w:rPr>
              <w:t>for Staff</w:t>
            </w:r>
            <w:r w:rsidR="00B306D2">
              <w:rPr>
                <w:rFonts w:asciiTheme="minorHAnsi" w:hAnsiTheme="minorHAnsi"/>
                <w:sz w:val="32"/>
                <w:szCs w:val="32"/>
              </w:rPr>
              <w:t xml:space="preserve"> and </w:t>
            </w:r>
            <w:r w:rsidR="00C41299" w:rsidRPr="001C6222">
              <w:rPr>
                <w:rFonts w:asciiTheme="minorHAnsi" w:hAnsiTheme="minorHAnsi"/>
                <w:sz w:val="32"/>
                <w:szCs w:val="32"/>
              </w:rPr>
              <w:t>Student</w:t>
            </w:r>
            <w:r w:rsidR="00122A22" w:rsidRPr="001C6222">
              <w:rPr>
                <w:rFonts w:asciiTheme="minorHAnsi" w:hAnsiTheme="minorHAnsi"/>
                <w:sz w:val="32"/>
                <w:szCs w:val="32"/>
              </w:rPr>
              <w:t>s</w:t>
            </w:r>
          </w:p>
          <w:p w14:paraId="5CC092C0" w14:textId="77777777" w:rsidR="006B27F3" w:rsidRPr="007F0762" w:rsidRDefault="006B27F3" w:rsidP="00D145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993D9CB" w14:textId="5AE6E355" w:rsidR="006B27F3" w:rsidRDefault="006B27F3" w:rsidP="006A0708">
            <w:pPr>
              <w:spacing w:after="40"/>
              <w:rPr>
                <w:rFonts w:asciiTheme="minorHAnsi" w:hAnsiTheme="minorHAnsi"/>
                <w:b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80488F" w:rsidRPr="001C6222">
              <w:rPr>
                <w:rFonts w:asciiTheme="minorHAnsi" w:hAnsiTheme="minorHAnsi"/>
              </w:rPr>
            </w:r>
            <w:r w:rsidR="007D1F04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6B27F3">
              <w:rPr>
                <w:rFonts w:asciiTheme="minorHAnsi" w:hAnsiTheme="minorHAnsi"/>
                <w:b/>
              </w:rPr>
              <w:t>Excluded from Position Control</w:t>
            </w:r>
            <w:r>
              <w:rPr>
                <w:rFonts w:asciiTheme="minorHAnsi" w:hAnsiTheme="minorHAnsi"/>
                <w:b/>
              </w:rPr>
              <w:t xml:space="preserve"> (indicate reason below)</w:t>
            </w:r>
          </w:p>
          <w:p w14:paraId="43EE2658" w14:textId="71FBB8FD" w:rsidR="006B27F3" w:rsidRDefault="006B27F3" w:rsidP="006B27F3">
            <w:pPr>
              <w:ind w:left="720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80488F" w:rsidRPr="001C6222">
              <w:rPr>
                <w:rFonts w:asciiTheme="minorHAnsi" w:hAnsiTheme="minorHAnsi"/>
              </w:rPr>
            </w:r>
            <w:r w:rsidR="007D1F04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contract and grant funding</w:t>
            </w:r>
          </w:p>
          <w:p w14:paraId="5276F814" w14:textId="2458374B" w:rsidR="006B27F3" w:rsidRDefault="006B27F3" w:rsidP="006B27F3">
            <w:pPr>
              <w:ind w:left="720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80488F" w:rsidRPr="001C6222">
              <w:rPr>
                <w:rFonts w:asciiTheme="minorHAnsi" w:hAnsiTheme="minorHAnsi"/>
              </w:rPr>
            </w:r>
            <w:r w:rsidR="007D1F04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academic title</w:t>
            </w:r>
          </w:p>
          <w:p w14:paraId="7DD6EE28" w14:textId="35C2EE13" w:rsidR="006B27F3" w:rsidRPr="006B27F3" w:rsidRDefault="006B27F3" w:rsidP="006A0708">
            <w:pPr>
              <w:spacing w:after="80"/>
              <w:ind w:left="720"/>
              <w:rPr>
                <w:rFonts w:asciiTheme="minorHAnsi" w:hAnsiTheme="minorHAnsi"/>
                <w:b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80488F" w:rsidRPr="001C6222">
              <w:rPr>
                <w:rFonts w:asciiTheme="minorHAnsi" w:hAnsiTheme="minorHAnsi"/>
              </w:rPr>
            </w:r>
            <w:r w:rsidR="007D1F04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student appointment</w:t>
            </w:r>
          </w:p>
          <w:p w14:paraId="481714EE" w14:textId="756DB9CE" w:rsidR="006B27F3" w:rsidRPr="00202928" w:rsidRDefault="00202928" w:rsidP="00D145FE">
            <w:pPr>
              <w:rPr>
                <w:rFonts w:asciiTheme="minorHAnsi" w:hAnsiTheme="minorHAnsi"/>
                <w:b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80488F" w:rsidRPr="001C6222">
              <w:rPr>
                <w:rFonts w:asciiTheme="minorHAnsi" w:hAnsiTheme="minorHAnsi"/>
              </w:rPr>
            </w:r>
            <w:r w:rsidR="007D1F04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 w:rsidR="001C54B5">
              <w:rPr>
                <w:rFonts w:asciiTheme="minorHAnsi" w:hAnsiTheme="minorHAnsi"/>
              </w:rPr>
              <w:t xml:space="preserve"> </w:t>
            </w:r>
            <w:r w:rsidR="001C54B5">
              <w:rPr>
                <w:rFonts w:asciiTheme="minorHAnsi" w:hAnsiTheme="minorHAnsi"/>
                <w:b/>
              </w:rPr>
              <w:t xml:space="preserve">VCEI approval </w:t>
            </w:r>
            <w:r w:rsidR="007649A2">
              <w:rPr>
                <w:rFonts w:asciiTheme="minorHAnsi" w:hAnsiTheme="minorHAnsi"/>
                <w:b/>
              </w:rPr>
              <w:t>attached</w:t>
            </w:r>
          </w:p>
          <w:p w14:paraId="146A643D" w14:textId="6E0A9B0B" w:rsidR="00116450" w:rsidRPr="00116450" w:rsidRDefault="00116450" w:rsidP="00D145F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50942F75" w14:textId="35BD2592" w:rsidR="00775D98" w:rsidRPr="001C6222" w:rsidRDefault="00775D98" w:rsidP="00775D98">
            <w:pPr>
              <w:spacing w:line="300" w:lineRule="exact"/>
              <w:jc w:val="center"/>
              <w:rPr>
                <w:rFonts w:asciiTheme="minorHAnsi" w:hAnsiTheme="minorHAnsi"/>
              </w:rPr>
            </w:pPr>
          </w:p>
        </w:tc>
      </w:tr>
    </w:tbl>
    <w:p w14:paraId="0ABC7809" w14:textId="6A974FFA" w:rsidR="006D200E" w:rsidRPr="001C6222" w:rsidRDefault="00C41299" w:rsidP="00C41299">
      <w:pPr>
        <w:pBdr>
          <w:top w:val="single" w:sz="4" w:space="1" w:color="auto"/>
        </w:pBdr>
        <w:shd w:val="clear" w:color="auto" w:fill="B8CCE4" w:themeFill="accent1" w:themeFillTint="66"/>
        <w:tabs>
          <w:tab w:val="left" w:pos="-180"/>
          <w:tab w:val="left" w:pos="3300"/>
          <w:tab w:val="center" w:pos="5355"/>
        </w:tabs>
        <w:rPr>
          <w:rFonts w:asciiTheme="minorHAnsi" w:hAnsiTheme="minorHAnsi"/>
          <w:b/>
          <w:bCs/>
          <w:sz w:val="20"/>
          <w:szCs w:val="20"/>
        </w:rPr>
      </w:pPr>
      <w:r w:rsidRPr="001C6222">
        <w:rPr>
          <w:rFonts w:asciiTheme="minorHAnsi" w:hAnsiTheme="minorHAnsi"/>
          <w:b/>
          <w:bCs/>
        </w:rPr>
        <w:tab/>
      </w:r>
      <w:r w:rsidRPr="001C6222">
        <w:rPr>
          <w:rFonts w:asciiTheme="minorHAnsi" w:hAnsiTheme="minorHAnsi"/>
          <w:b/>
          <w:bCs/>
        </w:rPr>
        <w:tab/>
      </w:r>
      <w:r w:rsidR="00832188">
        <w:rPr>
          <w:rFonts w:asciiTheme="minorHAnsi" w:hAnsiTheme="minorHAnsi"/>
          <w:b/>
          <w:bCs/>
          <w:sz w:val="20"/>
          <w:szCs w:val="20"/>
        </w:rPr>
        <w:t xml:space="preserve">EMPLOYEE </w:t>
      </w:r>
      <w:r w:rsidR="001C6222" w:rsidRPr="001C6222">
        <w:rPr>
          <w:rFonts w:asciiTheme="minorHAnsi" w:hAnsiTheme="minorHAnsi"/>
          <w:b/>
          <w:bCs/>
          <w:sz w:val="20"/>
          <w:szCs w:val="20"/>
        </w:rPr>
        <w:t>INFORMATION</w:t>
      </w:r>
    </w:p>
    <w:tbl>
      <w:tblPr>
        <w:tblW w:w="1089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4050"/>
        <w:gridCol w:w="1410"/>
        <w:gridCol w:w="3960"/>
        <w:gridCol w:w="90"/>
      </w:tblGrid>
      <w:tr w:rsidR="00882639" w:rsidRPr="001C6222" w14:paraId="545E5250" w14:textId="54B64145" w:rsidTr="007F0762">
        <w:trPr>
          <w:trHeight w:val="294"/>
        </w:trPr>
        <w:tc>
          <w:tcPr>
            <w:tcW w:w="1380" w:type="dxa"/>
            <w:shd w:val="clear" w:color="auto" w:fill="auto"/>
            <w:vAlign w:val="bottom"/>
          </w:tcPr>
          <w:p w14:paraId="7E4C707E" w14:textId="68B971FD" w:rsidR="006D200E" w:rsidRPr="001C6222" w:rsidRDefault="006D200E" w:rsidP="007F0762">
            <w:pPr>
              <w:spacing w:before="120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>Name</w:t>
            </w:r>
            <w:r w:rsidR="00D145FE" w:rsidRPr="001C6222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5447CD6D" w14:textId="0C5E2873" w:rsidR="006D200E" w:rsidRPr="001C6222" w:rsidRDefault="00DD254D" w:rsidP="007F0762">
            <w:pPr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1A0B685" w14:textId="7CF96C0D" w:rsidR="006D200E" w:rsidRPr="001C6222" w:rsidRDefault="00832188" w:rsidP="007F07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</w:t>
            </w:r>
            <w:r w:rsidR="001C6222">
              <w:rPr>
                <w:rFonts w:asciiTheme="minorHAnsi" w:hAnsiTheme="minorHAnsi"/>
              </w:rPr>
              <w:t>:</w:t>
            </w:r>
          </w:p>
        </w:tc>
        <w:tc>
          <w:tcPr>
            <w:tcW w:w="4050" w:type="dxa"/>
            <w:gridSpan w:val="2"/>
            <w:shd w:val="clear" w:color="auto" w:fill="auto"/>
            <w:noWrap/>
            <w:vAlign w:val="bottom"/>
          </w:tcPr>
          <w:p w14:paraId="404C90DD" w14:textId="6621A6E4" w:rsidR="006D200E" w:rsidRPr="001C6222" w:rsidRDefault="005D28D8" w:rsidP="007F0762">
            <w:pPr>
              <w:ind w:right="702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</w:tr>
      <w:tr w:rsidR="00882639" w:rsidRPr="001C6222" w14:paraId="0F87CB9C" w14:textId="026A5B7F" w:rsidTr="007F0762">
        <w:trPr>
          <w:gridAfter w:val="1"/>
          <w:wAfter w:w="90" w:type="dxa"/>
          <w:trHeight w:val="393"/>
        </w:trPr>
        <w:tc>
          <w:tcPr>
            <w:tcW w:w="1380" w:type="dxa"/>
            <w:shd w:val="clear" w:color="auto" w:fill="auto"/>
            <w:vAlign w:val="bottom"/>
          </w:tcPr>
          <w:p w14:paraId="6A4F7B49" w14:textId="5E654B28" w:rsidR="006D200E" w:rsidRPr="001C6222" w:rsidRDefault="00D145FE" w:rsidP="007F0762">
            <w:pPr>
              <w:tabs>
                <w:tab w:val="left" w:pos="285"/>
              </w:tabs>
              <w:spacing w:before="120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>Supervisor</w:t>
            </w:r>
            <w:r w:rsidR="001740C2" w:rsidRPr="001C6222">
              <w:rPr>
                <w:rFonts w:asciiTheme="minorHAnsi" w:hAnsiTheme="minorHAnsi"/>
              </w:rPr>
              <w:t>: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76321CE2" w14:textId="51398C85" w:rsidR="006D200E" w:rsidRPr="001C6222" w:rsidRDefault="006D200E" w:rsidP="007F0762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B8AFE76" w14:textId="13721656" w:rsidR="006D200E" w:rsidRPr="001C6222" w:rsidRDefault="00D145FE" w:rsidP="007F0762">
            <w:pPr>
              <w:ind w:right="-648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>Dep</w:t>
            </w:r>
            <w:r w:rsidR="00141C55">
              <w:rPr>
                <w:rFonts w:asciiTheme="minorHAnsi" w:hAnsiTheme="minorHAnsi"/>
              </w:rPr>
              <w:t>t</w:t>
            </w:r>
            <w:r w:rsidR="00DE2D43">
              <w:rPr>
                <w:rFonts w:asciiTheme="minorHAnsi" w:hAnsiTheme="minorHAnsi"/>
              </w:rPr>
              <w:t xml:space="preserve"> Name</w:t>
            </w:r>
            <w:r w:rsidR="001740C2" w:rsidRPr="001C6222">
              <w:rPr>
                <w:rFonts w:asciiTheme="minorHAnsi" w:hAnsiTheme="minorHAnsi"/>
              </w:rPr>
              <w:t>: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14:paraId="0279A3A6" w14:textId="524D0479" w:rsidR="006D200E" w:rsidRPr="001C6222" w:rsidRDefault="006D200E" w:rsidP="007F0762">
            <w:pPr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</w:tr>
    </w:tbl>
    <w:p w14:paraId="12DDA7EF" w14:textId="1EA3D455" w:rsidR="00B85A90" w:rsidRPr="001C6222" w:rsidRDefault="00832188" w:rsidP="00B12341">
      <w:pPr>
        <w:pBdr>
          <w:top w:val="single" w:sz="4" w:space="1" w:color="auto"/>
        </w:pBdr>
        <w:shd w:val="clear" w:color="auto" w:fill="B8CCE4" w:themeFill="accent1" w:themeFillTint="66"/>
        <w:spacing w:before="1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CTION</w:t>
      </w:r>
    </w:p>
    <w:p w14:paraId="729D3B91" w14:textId="68647B7B" w:rsidR="00832188" w:rsidRDefault="00A131A7" w:rsidP="00950370">
      <w:pPr>
        <w:pBdr>
          <w:bottom w:val="single" w:sz="4" w:space="1" w:color="auto"/>
        </w:pBdr>
        <w:tabs>
          <w:tab w:val="left" w:pos="0"/>
          <w:tab w:val="left" w:pos="1440"/>
          <w:tab w:val="left" w:pos="2790"/>
          <w:tab w:val="left" w:pos="6570"/>
        </w:tabs>
        <w:spacing w:before="120"/>
        <w:rPr>
          <w:rFonts w:asciiTheme="minorHAnsi" w:hAnsiTheme="minorHAnsi"/>
        </w:rPr>
      </w:pPr>
      <w:r w:rsidRPr="001C6222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6222">
        <w:rPr>
          <w:rFonts w:asciiTheme="minorHAnsi" w:hAnsiTheme="minorHAnsi"/>
        </w:rPr>
        <w:instrText xml:space="preserve"> FORMCHECKBOX </w:instrText>
      </w:r>
      <w:r w:rsidR="0080488F" w:rsidRPr="001C6222">
        <w:rPr>
          <w:rFonts w:asciiTheme="minorHAnsi" w:hAnsiTheme="minorHAnsi"/>
        </w:rPr>
      </w:r>
      <w:r w:rsidR="007D1F04">
        <w:rPr>
          <w:rFonts w:asciiTheme="minorHAnsi" w:hAnsiTheme="minorHAnsi"/>
        </w:rPr>
        <w:fldChar w:fldCharType="separate"/>
      </w:r>
      <w:r w:rsidRPr="001C6222">
        <w:rPr>
          <w:rFonts w:asciiTheme="minorHAnsi" w:hAnsiTheme="minorHAnsi"/>
        </w:rPr>
        <w:fldChar w:fldCharType="end"/>
      </w:r>
      <w:r w:rsidRPr="001C6222">
        <w:rPr>
          <w:rFonts w:asciiTheme="minorHAnsi" w:hAnsiTheme="minorHAnsi"/>
        </w:rPr>
        <w:t xml:space="preserve"> </w:t>
      </w:r>
      <w:r w:rsidR="002636AE">
        <w:rPr>
          <w:rFonts w:asciiTheme="minorHAnsi" w:hAnsiTheme="minorHAnsi"/>
        </w:rPr>
        <w:t>Reappoint/Transfer</w:t>
      </w:r>
      <w:r w:rsidR="00E12F9B">
        <w:rPr>
          <w:rFonts w:asciiTheme="minorHAnsi" w:hAnsiTheme="minorHAnsi"/>
        </w:rPr>
        <w:tab/>
      </w:r>
      <w:r w:rsidR="00DE2D43">
        <w:rPr>
          <w:rFonts w:asciiTheme="minorHAnsi" w:hAnsiTheme="minorHAnsi"/>
        </w:rPr>
        <w:t xml:space="preserve"> </w:t>
      </w:r>
      <w:r w:rsidR="00832188" w:rsidRPr="001C6222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2188" w:rsidRPr="001C6222">
        <w:rPr>
          <w:rFonts w:asciiTheme="minorHAnsi" w:hAnsiTheme="minorHAnsi"/>
        </w:rPr>
        <w:instrText xml:space="preserve"> FORMCHECKBOX </w:instrText>
      </w:r>
      <w:r w:rsidR="0080488F" w:rsidRPr="001C6222">
        <w:rPr>
          <w:rFonts w:asciiTheme="minorHAnsi" w:hAnsiTheme="minorHAnsi"/>
        </w:rPr>
      </w:r>
      <w:r w:rsidR="007D1F04">
        <w:rPr>
          <w:rFonts w:asciiTheme="minorHAnsi" w:hAnsiTheme="minorHAnsi"/>
        </w:rPr>
        <w:fldChar w:fldCharType="separate"/>
      </w:r>
      <w:r w:rsidR="00832188" w:rsidRPr="001C6222">
        <w:rPr>
          <w:rFonts w:asciiTheme="minorHAnsi" w:hAnsiTheme="minorHAnsi"/>
        </w:rPr>
        <w:fldChar w:fldCharType="end"/>
      </w:r>
      <w:r w:rsidR="00832188" w:rsidRPr="001C6222">
        <w:rPr>
          <w:rFonts w:asciiTheme="minorHAnsi" w:hAnsiTheme="minorHAnsi"/>
        </w:rPr>
        <w:t xml:space="preserve"> </w:t>
      </w:r>
      <w:r w:rsidR="00832188">
        <w:rPr>
          <w:rFonts w:asciiTheme="minorHAnsi" w:hAnsiTheme="minorHAnsi"/>
        </w:rPr>
        <w:t>Earning Distribution Change</w:t>
      </w:r>
      <w:r w:rsidR="00950370">
        <w:rPr>
          <w:rFonts w:asciiTheme="minorHAnsi" w:hAnsiTheme="minorHAnsi"/>
        </w:rPr>
        <w:tab/>
      </w:r>
      <w:r w:rsidR="00832188">
        <w:rPr>
          <w:rFonts w:asciiTheme="minorHAnsi" w:hAnsiTheme="minorHAnsi"/>
        </w:rPr>
        <w:t xml:space="preserve"> </w:t>
      </w:r>
      <w:r w:rsidR="00832188" w:rsidRPr="001C6222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2188" w:rsidRPr="001C6222">
        <w:rPr>
          <w:rFonts w:asciiTheme="minorHAnsi" w:hAnsiTheme="minorHAnsi"/>
        </w:rPr>
        <w:instrText xml:space="preserve"> FORMCHECKBOX </w:instrText>
      </w:r>
      <w:r w:rsidR="0080488F" w:rsidRPr="001C6222">
        <w:rPr>
          <w:rFonts w:asciiTheme="minorHAnsi" w:hAnsiTheme="minorHAnsi"/>
        </w:rPr>
      </w:r>
      <w:r w:rsidR="007D1F04">
        <w:rPr>
          <w:rFonts w:asciiTheme="minorHAnsi" w:hAnsiTheme="minorHAnsi"/>
        </w:rPr>
        <w:fldChar w:fldCharType="separate"/>
      </w:r>
      <w:r w:rsidR="00832188" w:rsidRPr="001C6222">
        <w:rPr>
          <w:rFonts w:asciiTheme="minorHAnsi" w:hAnsiTheme="minorHAnsi"/>
        </w:rPr>
        <w:fldChar w:fldCharType="end"/>
      </w:r>
      <w:r w:rsidR="00832188">
        <w:rPr>
          <w:rFonts w:asciiTheme="minorHAnsi" w:hAnsiTheme="minorHAnsi"/>
        </w:rPr>
        <w:t xml:space="preserve"> Salary Change</w:t>
      </w:r>
      <w:r w:rsidR="00950370">
        <w:rPr>
          <w:rFonts w:asciiTheme="minorHAnsi" w:hAnsiTheme="minorHAnsi"/>
        </w:rPr>
        <w:tab/>
      </w:r>
      <w:r w:rsidR="00832188">
        <w:rPr>
          <w:rFonts w:asciiTheme="minorHAnsi" w:hAnsiTheme="minorHAnsi"/>
        </w:rPr>
        <w:t xml:space="preserve"> </w:t>
      </w:r>
      <w:r w:rsidR="00832188" w:rsidRPr="001C6222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2188" w:rsidRPr="001C6222">
        <w:rPr>
          <w:rFonts w:asciiTheme="minorHAnsi" w:hAnsiTheme="minorHAnsi"/>
        </w:rPr>
        <w:instrText xml:space="preserve"> FORMCHECKBOX </w:instrText>
      </w:r>
      <w:r w:rsidR="0080488F" w:rsidRPr="001C6222">
        <w:rPr>
          <w:rFonts w:asciiTheme="minorHAnsi" w:hAnsiTheme="minorHAnsi"/>
        </w:rPr>
      </w:r>
      <w:r w:rsidR="007D1F04">
        <w:rPr>
          <w:rFonts w:asciiTheme="minorHAnsi" w:hAnsiTheme="minorHAnsi"/>
        </w:rPr>
        <w:fldChar w:fldCharType="separate"/>
      </w:r>
      <w:r w:rsidR="00832188" w:rsidRPr="001C6222">
        <w:rPr>
          <w:rFonts w:asciiTheme="minorHAnsi" w:hAnsiTheme="minorHAnsi"/>
        </w:rPr>
        <w:fldChar w:fldCharType="end"/>
      </w:r>
      <w:r w:rsidR="00832188">
        <w:rPr>
          <w:rFonts w:asciiTheme="minorHAnsi" w:hAnsiTheme="minorHAnsi"/>
        </w:rPr>
        <w:t xml:space="preserve"> Stipend </w:t>
      </w:r>
    </w:p>
    <w:tbl>
      <w:tblPr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435"/>
        <w:gridCol w:w="1593"/>
        <w:gridCol w:w="1496"/>
        <w:gridCol w:w="4716"/>
      </w:tblGrid>
      <w:tr w:rsidR="00DE2D43" w:rsidRPr="001C6222" w14:paraId="44FB46EC" w14:textId="77777777" w:rsidTr="009E15C7">
        <w:trPr>
          <w:trHeight w:val="312"/>
        </w:trPr>
        <w:tc>
          <w:tcPr>
            <w:tcW w:w="11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5B3B0" w14:textId="0606D42A" w:rsidR="00DE2D43" w:rsidRDefault="00DE2D43" w:rsidP="00950370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1"/>
            <w:r>
              <w:rPr>
                <w:rFonts w:asciiTheme="minorHAnsi" w:hAnsiTheme="minorHAnsi"/>
              </w:rPr>
              <w:instrText xml:space="preserve"> FORMCHECKBOX </w:instrText>
            </w:r>
            <w:r w:rsidR="0080488F">
              <w:rPr>
                <w:rFonts w:asciiTheme="minorHAnsi" w:hAnsiTheme="minorHAnsi"/>
              </w:rPr>
            </w:r>
            <w:r w:rsidR="007D1F04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0"/>
            <w:r>
              <w:rPr>
                <w:rFonts w:asciiTheme="minorHAnsi" w:hAnsiTheme="minorHAnsi"/>
              </w:rPr>
              <w:t xml:space="preserve"> Reclassification </w:t>
            </w:r>
            <w:r w:rsidRPr="00486CCB">
              <w:rPr>
                <w:rFonts w:asciiTheme="minorHAnsi" w:hAnsiTheme="minorHAnsi"/>
                <w:sz w:val="20"/>
                <w:szCs w:val="20"/>
              </w:rPr>
              <w:t>(requires a new position management number)</w:t>
            </w:r>
          </w:p>
        </w:tc>
      </w:tr>
      <w:tr w:rsidR="00116450" w:rsidRPr="001C6222" w14:paraId="0B2B6493" w14:textId="77777777" w:rsidTr="000679EB">
        <w:trPr>
          <w:trHeight w:val="312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BBE24" w14:textId="77777777" w:rsidR="00116450" w:rsidRPr="001C6222" w:rsidRDefault="00116450" w:rsidP="007F0762">
            <w:pPr>
              <w:spacing w:before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ffective </w:t>
            </w:r>
            <w:r w:rsidRPr="001C6222">
              <w:rPr>
                <w:rFonts w:asciiTheme="minorHAnsi" w:hAnsiTheme="minorHAnsi"/>
              </w:rPr>
              <w:t>Date: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A5422" w14:textId="79890CED" w:rsidR="00116450" w:rsidRPr="001C6222" w:rsidRDefault="00116450" w:rsidP="00DD254D">
            <w:pPr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A42CA" w14:textId="77777777" w:rsidR="00116450" w:rsidRPr="001C6222" w:rsidRDefault="00116450" w:rsidP="00116450">
            <w:pPr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 xml:space="preserve">End Date: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12031" w14:textId="4491B78D" w:rsidR="00116450" w:rsidRPr="001C6222" w:rsidRDefault="00116450" w:rsidP="00DD254D">
            <w:pPr>
              <w:ind w:left="-331" w:firstLine="331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BE775" w14:textId="34D1B5E7" w:rsidR="00116450" w:rsidRPr="001C6222" w:rsidRDefault="00950370" w:rsidP="00E934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116450"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450" w:rsidRPr="001C6222">
              <w:rPr>
                <w:rFonts w:asciiTheme="minorHAnsi" w:hAnsiTheme="minorHAnsi"/>
              </w:rPr>
              <w:instrText xml:space="preserve"> FORMCHECKBOX </w:instrText>
            </w:r>
            <w:r w:rsidR="0080488F" w:rsidRPr="001C6222">
              <w:rPr>
                <w:rFonts w:asciiTheme="minorHAnsi" w:hAnsiTheme="minorHAnsi"/>
              </w:rPr>
            </w:r>
            <w:r w:rsidR="007D1F04">
              <w:rPr>
                <w:rFonts w:asciiTheme="minorHAnsi" w:hAnsiTheme="minorHAnsi"/>
              </w:rPr>
              <w:fldChar w:fldCharType="separate"/>
            </w:r>
            <w:r w:rsidR="00116450" w:rsidRPr="001C6222">
              <w:rPr>
                <w:rFonts w:asciiTheme="minorHAnsi" w:hAnsiTheme="minorHAnsi"/>
              </w:rPr>
              <w:fldChar w:fldCharType="end"/>
            </w:r>
            <w:r w:rsidR="00116450">
              <w:rPr>
                <w:rFonts w:asciiTheme="minorHAnsi" w:hAnsiTheme="minorHAnsi"/>
              </w:rPr>
              <w:t xml:space="preserve"> </w:t>
            </w:r>
            <w:r w:rsidR="00E93459">
              <w:rPr>
                <w:rFonts w:asciiTheme="minorHAnsi" w:hAnsiTheme="minorHAnsi"/>
              </w:rPr>
              <w:t>Indefinite</w:t>
            </w:r>
            <w:r w:rsidR="00116450">
              <w:rPr>
                <w:rFonts w:asciiTheme="minorHAnsi" w:hAnsiTheme="minorHAnsi"/>
              </w:rPr>
              <w:t xml:space="preserve"> Change</w:t>
            </w:r>
            <w:r w:rsidR="00116450" w:rsidRPr="001C6222">
              <w:rPr>
                <w:rFonts w:asciiTheme="minorHAnsi" w:hAnsiTheme="minorHAnsi"/>
              </w:rPr>
              <w:t xml:space="preserve">   </w:t>
            </w:r>
          </w:p>
        </w:tc>
      </w:tr>
      <w:tr w:rsidR="007F0762" w:rsidRPr="001C6222" w14:paraId="48EE3095" w14:textId="77777777" w:rsidTr="00394A3D">
        <w:trPr>
          <w:trHeight w:val="312"/>
        </w:trPr>
        <w:tc>
          <w:tcPr>
            <w:tcW w:w="6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8FE10" w14:textId="59272C84" w:rsidR="007F0762" w:rsidRPr="001C6222" w:rsidRDefault="007F0762" w:rsidP="007F0762">
            <w:pPr>
              <w:spacing w:before="80"/>
              <w:ind w:left="-331" w:firstLine="331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80488F" w:rsidRPr="001C6222">
              <w:rPr>
                <w:rFonts w:asciiTheme="minorHAnsi" w:hAnsiTheme="minorHAnsi"/>
              </w:rPr>
            </w:r>
            <w:r w:rsidR="007D1F04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Change Position # Information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78176" w14:textId="77777777" w:rsidR="007F0762" w:rsidRDefault="007F0762" w:rsidP="00E93459">
            <w:pPr>
              <w:rPr>
                <w:rFonts w:asciiTheme="minorHAnsi" w:hAnsiTheme="minorHAnsi"/>
              </w:rPr>
            </w:pPr>
          </w:p>
        </w:tc>
      </w:tr>
    </w:tbl>
    <w:p w14:paraId="451C43AA" w14:textId="0E1ABB8F" w:rsidR="00497A57" w:rsidRPr="00BD0920" w:rsidRDefault="000679EB" w:rsidP="00B12341">
      <w:pPr>
        <w:shd w:val="clear" w:color="auto" w:fill="B8CCE4" w:themeFill="accent1" w:themeFillTint="66"/>
        <w:spacing w:before="200"/>
        <w:jc w:val="center"/>
        <w:rPr>
          <w:rFonts w:asciiTheme="minorHAnsi" w:hAnsiTheme="minorHAnsi"/>
          <w:b/>
          <w:sz w:val="20"/>
          <w:szCs w:val="20"/>
        </w:rPr>
      </w:pPr>
      <w:r w:rsidRPr="001C6222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6222">
        <w:rPr>
          <w:rFonts w:asciiTheme="minorHAnsi" w:hAnsiTheme="minorHAnsi"/>
        </w:rPr>
        <w:instrText xml:space="preserve"> FORMCHECKBOX </w:instrText>
      </w:r>
      <w:r w:rsidR="0080488F" w:rsidRPr="001C6222">
        <w:rPr>
          <w:rFonts w:asciiTheme="minorHAnsi" w:hAnsiTheme="minorHAnsi"/>
        </w:rPr>
      </w:r>
      <w:r w:rsidR="007D1F04">
        <w:rPr>
          <w:rFonts w:asciiTheme="minorHAnsi" w:hAnsiTheme="minorHAnsi"/>
        </w:rPr>
        <w:fldChar w:fldCharType="separate"/>
      </w:r>
      <w:r w:rsidRPr="001C6222">
        <w:rPr>
          <w:rFonts w:asciiTheme="minorHAnsi" w:hAnsiTheme="minorHAnsi"/>
        </w:rPr>
        <w:fldChar w:fldCharType="end"/>
      </w:r>
      <w:r w:rsidRPr="001C6222">
        <w:rPr>
          <w:rFonts w:asciiTheme="minorHAnsi" w:hAnsiTheme="minorHAnsi"/>
        </w:rPr>
        <w:t xml:space="preserve"> </w:t>
      </w:r>
      <w:r w:rsidR="00692EBB" w:rsidRPr="00692EBB">
        <w:rPr>
          <w:rFonts w:asciiTheme="minorHAnsi" w:hAnsiTheme="minorHAnsi"/>
          <w:b/>
          <w:sz w:val="20"/>
          <w:szCs w:val="20"/>
        </w:rPr>
        <w:t>CHANGE</w:t>
      </w:r>
      <w:r w:rsidR="00BD0920">
        <w:rPr>
          <w:rFonts w:asciiTheme="minorHAnsi" w:hAnsiTheme="minorHAnsi"/>
          <w:b/>
          <w:sz w:val="20"/>
          <w:szCs w:val="20"/>
        </w:rPr>
        <w:t xml:space="preserve"> </w:t>
      </w:r>
      <w:r w:rsidR="002636AE">
        <w:rPr>
          <w:rFonts w:asciiTheme="minorHAnsi" w:hAnsiTheme="minorHAnsi"/>
          <w:b/>
          <w:sz w:val="20"/>
          <w:szCs w:val="20"/>
        </w:rPr>
        <w:t xml:space="preserve">JOB </w:t>
      </w:r>
      <w:r w:rsidR="00BD0920">
        <w:rPr>
          <w:rFonts w:asciiTheme="minorHAnsi" w:hAnsiTheme="minorHAnsi"/>
          <w:b/>
          <w:sz w:val="20"/>
          <w:szCs w:val="20"/>
        </w:rPr>
        <w:t>DATA</w:t>
      </w: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1211"/>
        <w:gridCol w:w="1350"/>
        <w:gridCol w:w="2059"/>
        <w:gridCol w:w="1980"/>
        <w:gridCol w:w="2070"/>
      </w:tblGrid>
      <w:tr w:rsidR="002636AE" w:rsidRPr="001C6222" w14:paraId="495945F6" w14:textId="77777777" w:rsidTr="00116450">
        <w:trPr>
          <w:trHeight w:val="312"/>
          <w:jc w:val="center"/>
        </w:trPr>
        <w:tc>
          <w:tcPr>
            <w:tcW w:w="2198" w:type="dxa"/>
            <w:shd w:val="clear" w:color="auto" w:fill="auto"/>
            <w:vAlign w:val="bottom"/>
          </w:tcPr>
          <w:p w14:paraId="5593B376" w14:textId="77777777" w:rsidR="002636AE" w:rsidRPr="00116450" w:rsidRDefault="002636AE" w:rsidP="0011645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1" w:type="dxa"/>
            <w:shd w:val="clear" w:color="auto" w:fill="auto"/>
            <w:vAlign w:val="bottom"/>
          </w:tcPr>
          <w:p w14:paraId="1E5889CA" w14:textId="00DDD4B9" w:rsidR="002636AE" w:rsidRPr="00116450" w:rsidRDefault="002636AE" w:rsidP="00116450">
            <w:pPr>
              <w:jc w:val="center"/>
              <w:rPr>
                <w:rFonts w:asciiTheme="minorHAnsi" w:hAnsiTheme="minorHAnsi"/>
                <w:b/>
              </w:rPr>
            </w:pPr>
            <w:r w:rsidRPr="00116450">
              <w:rPr>
                <w:rFonts w:asciiTheme="minorHAnsi" w:hAnsiTheme="minorHAnsi"/>
                <w:b/>
              </w:rPr>
              <w:t>FROM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5AACEA4" w14:textId="59367554" w:rsidR="002636AE" w:rsidRPr="00116450" w:rsidRDefault="002636AE" w:rsidP="00116450">
            <w:pPr>
              <w:jc w:val="center"/>
              <w:rPr>
                <w:rFonts w:asciiTheme="minorHAnsi" w:hAnsiTheme="minorHAnsi"/>
                <w:b/>
              </w:rPr>
            </w:pPr>
            <w:r w:rsidRPr="00116450">
              <w:rPr>
                <w:rFonts w:asciiTheme="minorHAnsi" w:hAnsiTheme="minorHAnsi"/>
                <w:b/>
              </w:rPr>
              <w:t>TO</w:t>
            </w:r>
          </w:p>
        </w:tc>
        <w:tc>
          <w:tcPr>
            <w:tcW w:w="2059" w:type="dxa"/>
            <w:shd w:val="clear" w:color="auto" w:fill="auto"/>
            <w:vAlign w:val="bottom"/>
          </w:tcPr>
          <w:p w14:paraId="44C655A0" w14:textId="77777777" w:rsidR="002636AE" w:rsidRPr="00116450" w:rsidRDefault="002636AE" w:rsidP="0011645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07CFB21F" w14:textId="759AD86F" w:rsidR="002636AE" w:rsidRPr="00116450" w:rsidRDefault="002636AE" w:rsidP="00116450">
            <w:pPr>
              <w:jc w:val="center"/>
              <w:rPr>
                <w:rFonts w:asciiTheme="minorHAnsi" w:hAnsiTheme="minorHAnsi"/>
                <w:b/>
              </w:rPr>
            </w:pPr>
            <w:r w:rsidRPr="00116450">
              <w:rPr>
                <w:rFonts w:asciiTheme="minorHAnsi" w:hAnsiTheme="minorHAnsi"/>
                <w:b/>
              </w:rPr>
              <w:t>FROM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5F0FE51" w14:textId="660E6708" w:rsidR="002636AE" w:rsidRPr="00116450" w:rsidRDefault="002636AE" w:rsidP="00116450">
            <w:pPr>
              <w:jc w:val="center"/>
              <w:rPr>
                <w:rFonts w:asciiTheme="minorHAnsi" w:hAnsiTheme="minorHAnsi"/>
                <w:b/>
              </w:rPr>
            </w:pPr>
            <w:r w:rsidRPr="00116450">
              <w:rPr>
                <w:rFonts w:asciiTheme="minorHAnsi" w:hAnsiTheme="minorHAnsi"/>
                <w:b/>
              </w:rPr>
              <w:t>TO</w:t>
            </w:r>
          </w:p>
        </w:tc>
      </w:tr>
      <w:tr w:rsidR="002636AE" w:rsidRPr="001C6222" w14:paraId="682CC012" w14:textId="77777777" w:rsidTr="00116450">
        <w:trPr>
          <w:trHeight w:val="474"/>
          <w:jc w:val="center"/>
        </w:trPr>
        <w:tc>
          <w:tcPr>
            <w:tcW w:w="2198" w:type="dxa"/>
            <w:shd w:val="clear" w:color="auto" w:fill="DBE5F1" w:themeFill="accent1" w:themeFillTint="33"/>
            <w:vAlign w:val="bottom"/>
          </w:tcPr>
          <w:p w14:paraId="65BFF822" w14:textId="6D317F2E" w:rsidR="00BD0920" w:rsidRPr="002636AE" w:rsidRDefault="0059323B" w:rsidP="00C412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 Rate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3D34DC9F" w14:textId="73E6AF2E" w:rsidR="00BD0920" w:rsidRPr="00BD0920" w:rsidRDefault="00DD254D" w:rsidP="00116450">
            <w:pPr>
              <w:rPr>
                <w:rFonts w:asciiTheme="minorHAnsi" w:hAnsiTheme="minorHAnsi"/>
                <w:sz w:val="22"/>
                <w:szCs w:val="22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995BD44" w14:textId="73DB6866" w:rsidR="00BD0920" w:rsidRPr="001C6222" w:rsidRDefault="00DD254D" w:rsidP="00116450">
            <w:pPr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59" w:type="dxa"/>
            <w:shd w:val="clear" w:color="auto" w:fill="DBE5F1" w:themeFill="accent1" w:themeFillTint="33"/>
            <w:vAlign w:val="bottom"/>
          </w:tcPr>
          <w:p w14:paraId="23CC26B4" w14:textId="4A2FD258" w:rsidR="00BD0920" w:rsidRPr="002636AE" w:rsidRDefault="002636AE" w:rsidP="00BD0920">
            <w:pPr>
              <w:rPr>
                <w:rFonts w:asciiTheme="minorHAnsi" w:hAnsiTheme="minorHAnsi"/>
              </w:rPr>
            </w:pPr>
            <w:r w:rsidRPr="002636AE">
              <w:rPr>
                <w:rFonts w:asciiTheme="minorHAnsi" w:hAnsiTheme="minorHAnsi"/>
              </w:rPr>
              <w:t>Home Dep</w:t>
            </w:r>
            <w:r>
              <w:rPr>
                <w:rFonts w:asciiTheme="minorHAnsi" w:hAnsiTheme="minorHAnsi"/>
              </w:rPr>
              <w:t xml:space="preserve">t.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C06CAD6" w14:textId="16568D14" w:rsidR="00BD0920" w:rsidRPr="000A4D80" w:rsidRDefault="00D023CD" w:rsidP="00116450">
            <w:pPr>
              <w:rPr>
                <w:rFonts w:asciiTheme="minorHAnsi" w:hAnsiTheme="minorHAnsi"/>
              </w:rPr>
            </w:pPr>
            <w:r w:rsidRPr="000A4D8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0A4D8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A4D80">
              <w:rPr>
                <w:rFonts w:asciiTheme="minorHAnsi" w:hAnsiTheme="minorHAnsi"/>
                <w:sz w:val="22"/>
                <w:szCs w:val="22"/>
              </w:rPr>
            </w:r>
            <w:r w:rsidRPr="000A4D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A4D8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4CE7802B" w14:textId="116EFD34" w:rsidR="00BD0920" w:rsidRPr="000A4D80" w:rsidRDefault="00D023CD" w:rsidP="00116450">
            <w:pPr>
              <w:rPr>
                <w:rFonts w:asciiTheme="minorHAnsi" w:hAnsiTheme="minorHAnsi"/>
              </w:rPr>
            </w:pPr>
            <w:r w:rsidRPr="000A4D8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0A4D8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A4D80">
              <w:rPr>
                <w:rFonts w:asciiTheme="minorHAnsi" w:hAnsiTheme="minorHAnsi"/>
                <w:sz w:val="22"/>
                <w:szCs w:val="22"/>
              </w:rPr>
            </w:r>
            <w:r w:rsidRPr="000A4D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A4D8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636AE" w:rsidRPr="001C6222" w14:paraId="0F8B927A" w14:textId="77777777" w:rsidTr="00116450">
        <w:trPr>
          <w:trHeight w:val="411"/>
          <w:jc w:val="center"/>
        </w:trPr>
        <w:tc>
          <w:tcPr>
            <w:tcW w:w="2198" w:type="dxa"/>
            <w:shd w:val="clear" w:color="auto" w:fill="DBE5F1" w:themeFill="accent1" w:themeFillTint="33"/>
            <w:vAlign w:val="bottom"/>
          </w:tcPr>
          <w:p w14:paraId="63D55B6A" w14:textId="5FFEEB70" w:rsidR="00BD0920" w:rsidRPr="002636AE" w:rsidRDefault="002636AE" w:rsidP="009E15C7">
            <w:pPr>
              <w:rPr>
                <w:rFonts w:asciiTheme="minorHAnsi" w:hAnsiTheme="minorHAnsi"/>
              </w:rPr>
            </w:pPr>
            <w:r w:rsidRPr="002636AE">
              <w:rPr>
                <w:rFonts w:asciiTheme="minorHAnsi" w:hAnsiTheme="minorHAnsi"/>
              </w:rPr>
              <w:t>Title Code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0B20CB5A" w14:textId="17500551" w:rsidR="00BD0920" w:rsidRPr="001C6222" w:rsidRDefault="002636AE" w:rsidP="00116450">
            <w:pPr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425E702" w14:textId="73E8BD07" w:rsidR="00BD0920" w:rsidRPr="001C6222" w:rsidRDefault="002636AE" w:rsidP="00116450">
            <w:pPr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059" w:type="dxa"/>
            <w:shd w:val="clear" w:color="auto" w:fill="DBE5F1" w:themeFill="accent1" w:themeFillTint="33"/>
            <w:vAlign w:val="bottom"/>
          </w:tcPr>
          <w:p w14:paraId="3D1BEAC1" w14:textId="1EE90930" w:rsidR="00BD0920" w:rsidRPr="002636AE" w:rsidRDefault="002636AE" w:rsidP="009E15C7">
            <w:pPr>
              <w:ind w:left="-331" w:firstLine="331"/>
              <w:rPr>
                <w:rFonts w:asciiTheme="minorHAnsi" w:hAnsiTheme="minorHAnsi"/>
              </w:rPr>
            </w:pPr>
            <w:r w:rsidRPr="002636AE">
              <w:rPr>
                <w:rFonts w:asciiTheme="minorHAnsi" w:hAnsiTheme="minorHAnsi"/>
              </w:rPr>
              <w:t>Supervisor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309BC56" w14:textId="0B93458F" w:rsidR="00BD0920" w:rsidRPr="000A4D80" w:rsidRDefault="00D023CD" w:rsidP="00116450">
            <w:pPr>
              <w:rPr>
                <w:rFonts w:asciiTheme="minorHAnsi" w:hAnsiTheme="minorHAnsi"/>
              </w:rPr>
            </w:pPr>
            <w:r w:rsidRPr="000A4D8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0A4D8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A4D80">
              <w:rPr>
                <w:rFonts w:asciiTheme="minorHAnsi" w:hAnsiTheme="minorHAnsi"/>
                <w:sz w:val="22"/>
                <w:szCs w:val="22"/>
              </w:rPr>
            </w:r>
            <w:r w:rsidRPr="000A4D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A4D8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578B215B" w14:textId="2BE03BCB" w:rsidR="00BD0920" w:rsidRPr="000A4D80" w:rsidRDefault="00D023CD" w:rsidP="00116450">
            <w:pPr>
              <w:rPr>
                <w:rFonts w:asciiTheme="minorHAnsi" w:hAnsiTheme="minorHAnsi"/>
              </w:rPr>
            </w:pPr>
            <w:r w:rsidRPr="000A4D8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0A4D8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A4D80">
              <w:rPr>
                <w:rFonts w:asciiTheme="minorHAnsi" w:hAnsiTheme="minorHAnsi"/>
                <w:sz w:val="22"/>
                <w:szCs w:val="22"/>
              </w:rPr>
            </w:r>
            <w:r w:rsidRPr="000A4D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A4D8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636AE" w:rsidRPr="001C6222" w14:paraId="1C8005F2" w14:textId="77777777" w:rsidTr="00116450">
        <w:trPr>
          <w:trHeight w:val="366"/>
          <w:jc w:val="center"/>
        </w:trPr>
        <w:tc>
          <w:tcPr>
            <w:tcW w:w="2198" w:type="dxa"/>
            <w:shd w:val="clear" w:color="auto" w:fill="DBE5F1" w:themeFill="accent1" w:themeFillTint="33"/>
            <w:vAlign w:val="bottom"/>
          </w:tcPr>
          <w:p w14:paraId="1637C249" w14:textId="2C44FEB6" w:rsidR="002636AE" w:rsidRPr="002636AE" w:rsidRDefault="002636AE" w:rsidP="00C41299">
            <w:pPr>
              <w:rPr>
                <w:rFonts w:asciiTheme="minorHAnsi" w:hAnsiTheme="minorHAnsi"/>
              </w:rPr>
            </w:pPr>
            <w:r w:rsidRPr="002636AE">
              <w:rPr>
                <w:rFonts w:asciiTheme="minorHAnsi" w:hAnsiTheme="minorHAnsi"/>
              </w:rPr>
              <w:t>FTE</w:t>
            </w:r>
            <w:r w:rsidR="00445777">
              <w:rPr>
                <w:rFonts w:asciiTheme="minorHAnsi" w:hAnsiTheme="minorHAnsi"/>
              </w:rPr>
              <w:t xml:space="preserve"> %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139A6D5E" w14:textId="094B7C20" w:rsidR="002636AE" w:rsidRPr="001C6222" w:rsidRDefault="00D023CD" w:rsidP="00116450">
            <w:pPr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5963DAB" w14:textId="17ACB1A6" w:rsidR="002636AE" w:rsidRPr="001C6222" w:rsidRDefault="00D023CD" w:rsidP="00116450">
            <w:pPr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059" w:type="dxa"/>
            <w:shd w:val="clear" w:color="auto" w:fill="DBE5F1" w:themeFill="accent1" w:themeFillTint="33"/>
            <w:vAlign w:val="bottom"/>
          </w:tcPr>
          <w:p w14:paraId="26627356" w14:textId="71E68DBD" w:rsidR="002636AE" w:rsidRPr="002636AE" w:rsidRDefault="002636AE" w:rsidP="001C62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LI</w:t>
            </w:r>
            <w:r w:rsidR="0059323B">
              <w:rPr>
                <w:rFonts w:asciiTheme="minorHAnsi" w:hAnsiTheme="minorHAnsi"/>
              </w:rPr>
              <w:t xml:space="preserve"> c</w:t>
            </w:r>
            <w:r w:rsidR="00B35ACB">
              <w:rPr>
                <w:rFonts w:asciiTheme="minorHAnsi" w:hAnsiTheme="minorHAnsi"/>
              </w:rPr>
              <w:t>ode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9EF68F5" w14:textId="5462A11A" w:rsidR="002636AE" w:rsidRPr="000A4D80" w:rsidRDefault="00D023CD" w:rsidP="00116450">
            <w:pPr>
              <w:rPr>
                <w:rFonts w:asciiTheme="minorHAnsi" w:hAnsiTheme="minorHAnsi"/>
              </w:rPr>
            </w:pPr>
            <w:r w:rsidRPr="000A4D8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0A4D8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A4D80">
              <w:rPr>
                <w:rFonts w:asciiTheme="minorHAnsi" w:hAnsiTheme="minorHAnsi"/>
                <w:sz w:val="22"/>
                <w:szCs w:val="22"/>
              </w:rPr>
            </w:r>
            <w:r w:rsidRPr="000A4D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A4D8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609A5A1D" w14:textId="66CB51C9" w:rsidR="002636AE" w:rsidRPr="000A4D80" w:rsidRDefault="00D023CD" w:rsidP="00116450">
            <w:pPr>
              <w:rPr>
                <w:rFonts w:asciiTheme="minorHAnsi" w:hAnsiTheme="minorHAnsi"/>
              </w:rPr>
            </w:pPr>
            <w:r w:rsidRPr="000A4D8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0A4D8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A4D80">
              <w:rPr>
                <w:rFonts w:asciiTheme="minorHAnsi" w:hAnsiTheme="minorHAnsi"/>
                <w:sz w:val="22"/>
                <w:szCs w:val="22"/>
              </w:rPr>
            </w:r>
            <w:r w:rsidRPr="000A4D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A4D8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636AE" w:rsidRPr="001C6222" w14:paraId="33FBC636" w14:textId="77777777" w:rsidTr="00116450">
        <w:trPr>
          <w:trHeight w:val="474"/>
          <w:jc w:val="center"/>
        </w:trPr>
        <w:tc>
          <w:tcPr>
            <w:tcW w:w="2198" w:type="dxa"/>
            <w:shd w:val="clear" w:color="auto" w:fill="DBE5F1" w:themeFill="accent1" w:themeFillTint="33"/>
            <w:vAlign w:val="bottom"/>
          </w:tcPr>
          <w:p w14:paraId="4AC9157D" w14:textId="0A216BA7" w:rsidR="002636AE" w:rsidRPr="002636AE" w:rsidRDefault="0059323B" w:rsidP="002636AE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ve c</w:t>
            </w:r>
            <w:r w:rsidR="004334BC">
              <w:rPr>
                <w:rFonts w:asciiTheme="minorHAnsi" w:hAnsiTheme="minorHAnsi"/>
              </w:rPr>
              <w:t xml:space="preserve">ode 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5C783A2B" w14:textId="5727E92C" w:rsidR="002636AE" w:rsidRPr="001C6222" w:rsidRDefault="00D023CD" w:rsidP="00116450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A72F734" w14:textId="47CBF637" w:rsidR="002636AE" w:rsidRPr="001C6222" w:rsidRDefault="00D023CD" w:rsidP="00116450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059" w:type="dxa"/>
            <w:shd w:val="clear" w:color="auto" w:fill="DBE5F1" w:themeFill="accent1" w:themeFillTint="33"/>
            <w:vAlign w:val="bottom"/>
          </w:tcPr>
          <w:p w14:paraId="0B5C790A" w14:textId="7C498352" w:rsidR="002636AE" w:rsidRPr="002636AE" w:rsidRDefault="00D023CD" w:rsidP="00C41299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instrText xml:space="preserve"> FORMTEXT </w:instrText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i/>
                <w:noProof/>
                <w:sz w:val="22"/>
                <w:szCs w:val="22"/>
              </w:rPr>
              <w:t> </w:t>
            </w:r>
            <w:r w:rsidRPr="00BD0920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09C444A" w14:textId="45735832" w:rsidR="002636AE" w:rsidRPr="000A4D80" w:rsidRDefault="00D023CD" w:rsidP="00116450">
            <w:pPr>
              <w:rPr>
                <w:rFonts w:asciiTheme="minorHAnsi" w:hAnsiTheme="minorHAnsi"/>
              </w:rPr>
            </w:pPr>
            <w:r w:rsidRPr="000A4D8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0A4D8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A4D80">
              <w:rPr>
                <w:rFonts w:asciiTheme="minorHAnsi" w:hAnsiTheme="minorHAnsi"/>
                <w:sz w:val="22"/>
                <w:szCs w:val="22"/>
              </w:rPr>
            </w:r>
            <w:r w:rsidRPr="000A4D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A4D8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114F8DB3" w14:textId="50D7A7B4" w:rsidR="002636AE" w:rsidRPr="000A4D80" w:rsidRDefault="00D023CD" w:rsidP="00116450">
            <w:pPr>
              <w:rPr>
                <w:rFonts w:asciiTheme="minorHAnsi" w:hAnsiTheme="minorHAnsi"/>
              </w:rPr>
            </w:pPr>
            <w:r w:rsidRPr="000A4D8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0A4D8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A4D80">
              <w:rPr>
                <w:rFonts w:asciiTheme="minorHAnsi" w:hAnsiTheme="minorHAnsi"/>
                <w:sz w:val="22"/>
                <w:szCs w:val="22"/>
              </w:rPr>
            </w:r>
            <w:r w:rsidRPr="000A4D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A4D8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40690" w:rsidRPr="009E15C7" w14:paraId="5ADEF9C4" w14:textId="77777777" w:rsidTr="00950370">
        <w:trPr>
          <w:trHeight w:val="474"/>
          <w:jc w:val="center"/>
        </w:trPr>
        <w:tc>
          <w:tcPr>
            <w:tcW w:w="2198" w:type="dxa"/>
            <w:shd w:val="clear" w:color="auto" w:fill="DBE5F1" w:themeFill="accent1" w:themeFillTint="33"/>
            <w:vAlign w:val="bottom"/>
          </w:tcPr>
          <w:p w14:paraId="48AC9FA1" w14:textId="32CF29CE" w:rsidR="00440690" w:rsidRPr="002636AE" w:rsidRDefault="00440690" w:rsidP="002636AE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 Mgmt #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174CA84" w14:textId="519F6ED8" w:rsidR="00440690" w:rsidRPr="00DE2D43" w:rsidRDefault="00440690" w:rsidP="00116450">
            <w:pPr>
              <w:tabs>
                <w:tab w:val="left" w:pos="285"/>
              </w:tabs>
              <w:rPr>
                <w:rFonts w:asciiTheme="minorHAnsi" w:hAnsiTheme="minorHAnsi"/>
                <w:sz w:val="22"/>
                <w:szCs w:val="22"/>
              </w:rPr>
            </w:pPr>
            <w:r w:rsidRPr="00DE2D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" w:name="Text186"/>
            <w:r w:rsidRPr="00DE2D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E2D43">
              <w:rPr>
                <w:rFonts w:asciiTheme="minorHAnsi" w:hAnsiTheme="minorHAnsi"/>
                <w:sz w:val="22"/>
                <w:szCs w:val="22"/>
              </w:rPr>
            </w:r>
            <w:r w:rsidRPr="00DE2D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E2D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350" w:type="dxa"/>
            <w:shd w:val="clear" w:color="auto" w:fill="auto"/>
            <w:vAlign w:val="bottom"/>
          </w:tcPr>
          <w:p w14:paraId="1889FA6E" w14:textId="0DFB64F9" w:rsidR="00440690" w:rsidRPr="00DE2D43" w:rsidRDefault="00440690" w:rsidP="00116450">
            <w:pPr>
              <w:tabs>
                <w:tab w:val="left" w:pos="285"/>
              </w:tabs>
              <w:rPr>
                <w:rFonts w:asciiTheme="minorHAnsi" w:hAnsiTheme="minorHAnsi"/>
                <w:sz w:val="22"/>
                <w:szCs w:val="22"/>
              </w:rPr>
            </w:pPr>
            <w:r w:rsidRPr="00DE2D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" w:name="Text187"/>
            <w:r w:rsidRPr="00DE2D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E2D43">
              <w:rPr>
                <w:rFonts w:asciiTheme="minorHAnsi" w:hAnsiTheme="minorHAnsi"/>
                <w:sz w:val="22"/>
                <w:szCs w:val="22"/>
              </w:rPr>
            </w:r>
            <w:r w:rsidRPr="00DE2D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E2D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059" w:type="dxa"/>
            <w:shd w:val="clear" w:color="auto" w:fill="DBE5F1" w:themeFill="accent1" w:themeFillTint="33"/>
            <w:vAlign w:val="bottom"/>
          </w:tcPr>
          <w:p w14:paraId="00590496" w14:textId="67B799F6" w:rsidR="00440690" w:rsidRPr="009E15C7" w:rsidRDefault="00440690" w:rsidP="00C41299">
            <w:pPr>
              <w:tabs>
                <w:tab w:val="left" w:pos="285"/>
              </w:tabs>
              <w:rPr>
                <w:rFonts w:asciiTheme="minorHAnsi" w:hAnsiTheme="minorHAnsi"/>
                <w:sz w:val="22"/>
                <w:szCs w:val="22"/>
              </w:rPr>
            </w:pPr>
            <w:r w:rsidRPr="0059323B">
              <w:rPr>
                <w:rFonts w:asciiTheme="minorHAnsi" w:hAnsiTheme="minorHAnsi"/>
              </w:rPr>
              <w:t xml:space="preserve">Stipend Amount </w:t>
            </w:r>
            <w:r w:rsidRPr="0059323B">
              <w:rPr>
                <w:rFonts w:asciiTheme="minorHAnsi" w:hAnsiTheme="minorHAnsi"/>
                <w:sz w:val="16"/>
                <w:szCs w:val="16"/>
              </w:rPr>
              <w:t>(monthly dollar amount)</w:t>
            </w:r>
          </w:p>
        </w:tc>
        <w:tc>
          <w:tcPr>
            <w:tcW w:w="4050" w:type="dxa"/>
            <w:gridSpan w:val="2"/>
            <w:shd w:val="clear" w:color="auto" w:fill="auto"/>
            <w:vAlign w:val="bottom"/>
          </w:tcPr>
          <w:p w14:paraId="2BE3BD39" w14:textId="6470E949" w:rsidR="00440690" w:rsidRPr="009E15C7" w:rsidRDefault="00440690" w:rsidP="001164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3" w:name="Text18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0488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="00507081">
              <w:rPr>
                <w:rFonts w:asciiTheme="minorHAnsi" w:hAnsiTheme="minorHAnsi"/>
                <w:sz w:val="22"/>
                <w:szCs w:val="22"/>
              </w:rPr>
              <w:t>/monthly</w:t>
            </w:r>
          </w:p>
        </w:tc>
      </w:tr>
    </w:tbl>
    <w:p w14:paraId="1A902671" w14:textId="21767D5B" w:rsidR="00B50CBF" w:rsidRPr="00FC4EDC" w:rsidRDefault="00FC4EDC" w:rsidP="00B12341">
      <w:pPr>
        <w:pBdr>
          <w:top w:val="single" w:sz="4" w:space="1" w:color="auto"/>
        </w:pBdr>
        <w:shd w:val="clear" w:color="auto" w:fill="B8CCE4" w:themeFill="accent1" w:themeFillTint="66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FC4EDC">
        <w:rPr>
          <w:rFonts w:asciiTheme="minorHAnsi" w:hAnsiTheme="minorHAnsi"/>
          <w:b/>
          <w:sz w:val="20"/>
          <w:szCs w:val="20"/>
        </w:rPr>
        <w:t>CURRENT FUNDING</w:t>
      </w:r>
      <w:r w:rsidR="00BA4568">
        <w:rPr>
          <w:rFonts w:asciiTheme="minorHAnsi" w:hAnsiTheme="minorHAnsi"/>
          <w:b/>
          <w:sz w:val="20"/>
          <w:szCs w:val="20"/>
        </w:rPr>
        <w:t xml:space="preserve"> </w:t>
      </w:r>
      <w:r w:rsidR="00BA4568">
        <w:rPr>
          <w:rFonts w:asciiTheme="minorHAnsi" w:hAnsiTheme="minorHAnsi"/>
          <w:b/>
          <w:sz w:val="20"/>
          <w:szCs w:val="20"/>
        </w:rPr>
        <w:br/>
        <w:t xml:space="preserve">(only complete if making changes to </w:t>
      </w:r>
      <w:r w:rsidR="00E12F9B">
        <w:rPr>
          <w:rFonts w:asciiTheme="minorHAnsi" w:hAnsiTheme="minorHAnsi"/>
          <w:b/>
          <w:sz w:val="20"/>
          <w:szCs w:val="20"/>
        </w:rPr>
        <w:t>earnings distribution</w:t>
      </w:r>
      <w:r w:rsidR="00BA4568">
        <w:rPr>
          <w:rFonts w:asciiTheme="minorHAnsi" w:hAnsiTheme="minorHAnsi"/>
          <w:b/>
          <w:sz w:val="20"/>
          <w:szCs w:val="20"/>
        </w:rPr>
        <w:t>)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1350"/>
        <w:gridCol w:w="1710"/>
        <w:gridCol w:w="1530"/>
        <w:gridCol w:w="900"/>
        <w:gridCol w:w="2160"/>
        <w:gridCol w:w="1800"/>
      </w:tblGrid>
      <w:tr w:rsidR="00B5078F" w:rsidRPr="001C6222" w14:paraId="19410C10" w14:textId="77777777" w:rsidTr="00B51884">
        <w:trPr>
          <w:trHeight w:val="257"/>
        </w:trPr>
        <w:tc>
          <w:tcPr>
            <w:tcW w:w="540" w:type="dxa"/>
            <w:tcBorders>
              <w:right w:val="nil"/>
            </w:tcBorders>
            <w:shd w:val="clear" w:color="auto" w:fill="F3F3F3"/>
            <w:vAlign w:val="center"/>
          </w:tcPr>
          <w:p w14:paraId="271F72C7" w14:textId="2381F72F" w:rsidR="00B5078F" w:rsidRPr="0077234C" w:rsidRDefault="00B5078F" w:rsidP="00B306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234C">
              <w:rPr>
                <w:rFonts w:asciiTheme="minorHAnsi" w:hAnsiTheme="minorHAnsi"/>
                <w:sz w:val="18"/>
                <w:szCs w:val="18"/>
              </w:rPr>
              <w:t xml:space="preserve">Line </w:t>
            </w:r>
            <w:r w:rsidRPr="0077234C">
              <w:rPr>
                <w:rFonts w:asciiTheme="minorHAnsi" w:hAnsiTheme="minorHAnsi"/>
                <w:sz w:val="18"/>
                <w:szCs w:val="18"/>
              </w:rPr>
              <w:br/>
              <w:t>#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736AA2BF" w14:textId="7E30B223" w:rsidR="00B5078F" w:rsidRPr="001C6222" w:rsidRDefault="00B5078F" w:rsidP="00B306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%</w:t>
            </w:r>
            <w:r>
              <w:rPr>
                <w:rFonts w:asciiTheme="minorHAnsi" w:hAnsiTheme="minorHAnsi"/>
                <w:sz w:val="20"/>
                <w:szCs w:val="20"/>
              </w:rPr>
              <w:t>/Hrs</w:t>
            </w:r>
          </w:p>
        </w:tc>
        <w:tc>
          <w:tcPr>
            <w:tcW w:w="1350" w:type="dxa"/>
            <w:shd w:val="clear" w:color="auto" w:fill="F3F3F3"/>
            <w:vAlign w:val="center"/>
          </w:tcPr>
          <w:p w14:paraId="4790FA97" w14:textId="46CB2F04" w:rsidR="00B5078F" w:rsidRPr="001C6222" w:rsidRDefault="00B5078F" w:rsidP="00B306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t</w:t>
            </w:r>
          </w:p>
        </w:tc>
        <w:tc>
          <w:tcPr>
            <w:tcW w:w="1710" w:type="dxa"/>
            <w:shd w:val="clear" w:color="auto" w:fill="F3F3F3"/>
            <w:noWrap/>
            <w:vAlign w:val="center"/>
          </w:tcPr>
          <w:p w14:paraId="1FEA4C66" w14:textId="77777777" w:rsidR="00B5078F" w:rsidRPr="001C6222" w:rsidRDefault="00B5078F" w:rsidP="00B306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Fund</w:t>
            </w:r>
          </w:p>
        </w:tc>
        <w:tc>
          <w:tcPr>
            <w:tcW w:w="1530" w:type="dxa"/>
            <w:shd w:val="clear" w:color="auto" w:fill="F3F3F3"/>
            <w:vAlign w:val="center"/>
          </w:tcPr>
          <w:p w14:paraId="7A819ADA" w14:textId="67583F1F" w:rsidR="00B5078F" w:rsidRPr="001C6222" w:rsidRDefault="00B5078F" w:rsidP="00B306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Org/Dept</w:t>
            </w:r>
          </w:p>
        </w:tc>
        <w:tc>
          <w:tcPr>
            <w:tcW w:w="900" w:type="dxa"/>
            <w:shd w:val="clear" w:color="auto" w:fill="F3F3F3"/>
            <w:noWrap/>
            <w:vAlign w:val="center"/>
          </w:tcPr>
          <w:p w14:paraId="591E8711" w14:textId="431D263D" w:rsidR="00B5078F" w:rsidRPr="001C6222" w:rsidRDefault="00B5078F" w:rsidP="00B306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Prg</w:t>
            </w:r>
          </w:p>
        </w:tc>
        <w:tc>
          <w:tcPr>
            <w:tcW w:w="2160" w:type="dxa"/>
            <w:shd w:val="clear" w:color="auto" w:fill="F3F3F3"/>
            <w:vAlign w:val="center"/>
          </w:tcPr>
          <w:p w14:paraId="03308A58" w14:textId="77777777" w:rsidR="00B5078F" w:rsidRPr="001C6222" w:rsidRDefault="00B5078F" w:rsidP="00B306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ChartField1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5CD746F1" w14:textId="2DC9DEC3" w:rsidR="00B5078F" w:rsidRPr="001C6222" w:rsidRDefault="00B5078F" w:rsidP="007723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ChartField2</w:t>
            </w:r>
          </w:p>
        </w:tc>
      </w:tr>
      <w:tr w:rsidR="00B5078F" w:rsidRPr="001C6222" w14:paraId="6162D20B" w14:textId="77777777" w:rsidTr="00B51884">
        <w:trPr>
          <w:trHeight w:val="293"/>
        </w:trPr>
        <w:tc>
          <w:tcPr>
            <w:tcW w:w="540" w:type="dxa"/>
            <w:tcBorders>
              <w:right w:val="nil"/>
            </w:tcBorders>
            <w:vAlign w:val="center"/>
          </w:tcPr>
          <w:p w14:paraId="0E60D886" w14:textId="0CBA78F7" w:rsidR="00B5078F" w:rsidRPr="0077234C" w:rsidRDefault="00B5078F" w:rsidP="0077234C">
            <w:pPr>
              <w:tabs>
                <w:tab w:val="left" w:pos="2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234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59D3EE32" w14:textId="43411873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6124E5" w14:textId="09DA7239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00D145C7" w14:textId="78389F3E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76E9BF0" w14:textId="2F420735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noWrap/>
            <w:vAlign w:val="center"/>
          </w:tcPr>
          <w:p w14:paraId="69612C50" w14:textId="131B557F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FEDF49E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" w:name="Text134"/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1800" w:type="dxa"/>
            <w:vAlign w:val="center"/>
          </w:tcPr>
          <w:p w14:paraId="501809EB" w14:textId="5DFADAED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5" w:name="Text17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B5078F" w:rsidRPr="001C6222" w14:paraId="5AC75A4E" w14:textId="77777777" w:rsidTr="00B51884">
        <w:trPr>
          <w:trHeight w:val="293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2720CD6F" w14:textId="68BF4098" w:rsidR="00B5078F" w:rsidRPr="0077234C" w:rsidRDefault="00B5078F" w:rsidP="0077234C">
            <w:pPr>
              <w:tabs>
                <w:tab w:val="left" w:pos="2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234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73AE6ED" w14:textId="4C855CED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8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573DEA6" w14:textId="284594EA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</w:tcPr>
          <w:p w14:paraId="39316683" w14:textId="6C0AC639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" w:name="Text130"/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736921F" w14:textId="1F64D03D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" w:name="Text131"/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439083A2" w14:textId="05C63A53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" w:name="Text132"/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A16A590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" w:name="Text133"/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955679A" w14:textId="7E3FD4E2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1" w:name="Text17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B5078F" w:rsidRPr="001C6222" w14:paraId="429B111F" w14:textId="77777777" w:rsidTr="00B51884">
        <w:trPr>
          <w:trHeight w:val="293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1155FF58" w14:textId="0C1DEF26" w:rsidR="00B5078F" w:rsidRPr="0077234C" w:rsidRDefault="00B5078F" w:rsidP="0077234C">
            <w:pPr>
              <w:tabs>
                <w:tab w:val="left" w:pos="2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234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B3194E8" w14:textId="3543E83F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82A5C21" w14:textId="7DDB132B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</w:tcPr>
          <w:p w14:paraId="7C1D1B47" w14:textId="48F643D0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AC62F7" w14:textId="42097328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075D4E10" w14:textId="75593E12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188755C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A58DC7B" w14:textId="503399BC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2" w:name="Text17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  <w:tr w:rsidR="00B5078F" w:rsidRPr="001C6222" w14:paraId="0019BBE5" w14:textId="77777777" w:rsidTr="00B51884">
        <w:trPr>
          <w:trHeight w:val="293"/>
        </w:trPr>
        <w:tc>
          <w:tcPr>
            <w:tcW w:w="540" w:type="dxa"/>
            <w:tcBorders>
              <w:right w:val="nil"/>
            </w:tcBorders>
            <w:vAlign w:val="center"/>
          </w:tcPr>
          <w:p w14:paraId="51EC9878" w14:textId="736C35CE" w:rsidR="00B5078F" w:rsidRPr="0077234C" w:rsidRDefault="00B5078F" w:rsidP="0077234C">
            <w:pPr>
              <w:tabs>
                <w:tab w:val="left" w:pos="2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234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7CA214FF" w14:textId="01B01B28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0C7FEE" w14:textId="0FA9815D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0794D310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371BB31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noWrap/>
            <w:vAlign w:val="center"/>
          </w:tcPr>
          <w:p w14:paraId="6D273159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39D086A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B474901" w14:textId="64052FAA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3" w:name="Text17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B5078F" w:rsidRPr="001C6222" w14:paraId="59F55D38" w14:textId="77777777" w:rsidTr="00B51884">
        <w:trPr>
          <w:trHeight w:val="293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7C332A66" w14:textId="19591819" w:rsidR="00B5078F" w:rsidRPr="0077234C" w:rsidRDefault="00B5078F" w:rsidP="0077234C">
            <w:pPr>
              <w:tabs>
                <w:tab w:val="left" w:pos="2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234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75344C5" w14:textId="5C0E7DB5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3CC3DE7" w14:textId="19D5DEA8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</w:tcPr>
          <w:p w14:paraId="0D6FAA93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" w:name="Text153"/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FEF9336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" w:name="Text154"/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74EF2EDE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6" w:name="Text155"/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6E5F9F4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7" w:name="Text156"/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17"/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2B5EAAB" w14:textId="5F4DEB5F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8" w:name="Text18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</w:tbl>
    <w:p w14:paraId="3A030720" w14:textId="51782C73" w:rsidR="00BD0920" w:rsidRDefault="002A67BD" w:rsidP="00BD0920">
      <w:pPr>
        <w:pBdr>
          <w:top w:val="single" w:sz="4" w:space="1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HANGE </w:t>
      </w:r>
      <w:r w:rsidR="00FB3ED9">
        <w:rPr>
          <w:rFonts w:asciiTheme="minorHAnsi" w:hAnsiTheme="minorHAnsi"/>
          <w:b/>
          <w:sz w:val="20"/>
          <w:szCs w:val="20"/>
        </w:rPr>
        <w:t xml:space="preserve">FUNDING </w:t>
      </w:r>
      <w:r w:rsidR="00BD0920">
        <w:rPr>
          <w:rFonts w:asciiTheme="minorHAnsi" w:hAnsiTheme="minorHAnsi"/>
          <w:b/>
          <w:sz w:val="20"/>
          <w:szCs w:val="20"/>
        </w:rPr>
        <w:t>TO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1350"/>
        <w:gridCol w:w="1710"/>
        <w:gridCol w:w="1530"/>
        <w:gridCol w:w="900"/>
        <w:gridCol w:w="2160"/>
        <w:gridCol w:w="1800"/>
      </w:tblGrid>
      <w:tr w:rsidR="00B5078F" w:rsidRPr="001C6222" w14:paraId="18221E26" w14:textId="77777777" w:rsidTr="00B51884">
        <w:trPr>
          <w:trHeight w:val="257"/>
        </w:trPr>
        <w:tc>
          <w:tcPr>
            <w:tcW w:w="540" w:type="dxa"/>
            <w:tcBorders>
              <w:right w:val="nil"/>
            </w:tcBorders>
            <w:shd w:val="clear" w:color="auto" w:fill="F3F3F3"/>
            <w:vAlign w:val="center"/>
          </w:tcPr>
          <w:p w14:paraId="15086ED0" w14:textId="4BF478CD" w:rsidR="00B5078F" w:rsidRPr="0077234C" w:rsidRDefault="00B5078F" w:rsidP="00B306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234C">
              <w:rPr>
                <w:rFonts w:asciiTheme="minorHAnsi" w:hAnsiTheme="minorHAnsi"/>
                <w:sz w:val="18"/>
                <w:szCs w:val="18"/>
              </w:rPr>
              <w:t xml:space="preserve">Line </w:t>
            </w:r>
            <w:r w:rsidRPr="0077234C">
              <w:rPr>
                <w:rFonts w:asciiTheme="minorHAnsi" w:hAnsiTheme="minorHAnsi"/>
                <w:sz w:val="18"/>
                <w:szCs w:val="18"/>
              </w:rPr>
              <w:br/>
              <w:t>#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7F8FEDC3" w14:textId="2D2EDDC1" w:rsidR="00B5078F" w:rsidRPr="001C6222" w:rsidRDefault="00B5078F" w:rsidP="00B306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%</w:t>
            </w:r>
            <w:r>
              <w:rPr>
                <w:rFonts w:asciiTheme="minorHAnsi" w:hAnsiTheme="minorHAnsi"/>
                <w:sz w:val="20"/>
                <w:szCs w:val="20"/>
              </w:rPr>
              <w:t>/Hrs</w:t>
            </w:r>
          </w:p>
        </w:tc>
        <w:tc>
          <w:tcPr>
            <w:tcW w:w="1350" w:type="dxa"/>
            <w:shd w:val="clear" w:color="auto" w:fill="F3F3F3"/>
            <w:vAlign w:val="center"/>
          </w:tcPr>
          <w:p w14:paraId="4FA147A0" w14:textId="15EBC10F" w:rsidR="00B5078F" w:rsidRPr="001C6222" w:rsidRDefault="00B5078F" w:rsidP="00B306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t</w:t>
            </w:r>
          </w:p>
        </w:tc>
        <w:tc>
          <w:tcPr>
            <w:tcW w:w="1710" w:type="dxa"/>
            <w:shd w:val="clear" w:color="auto" w:fill="F3F3F3"/>
            <w:noWrap/>
            <w:vAlign w:val="center"/>
          </w:tcPr>
          <w:p w14:paraId="7945B3A4" w14:textId="77777777" w:rsidR="00B5078F" w:rsidRPr="001C6222" w:rsidRDefault="00B5078F" w:rsidP="00B306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Fund</w:t>
            </w:r>
          </w:p>
        </w:tc>
        <w:tc>
          <w:tcPr>
            <w:tcW w:w="1530" w:type="dxa"/>
            <w:shd w:val="clear" w:color="auto" w:fill="F3F3F3"/>
            <w:vAlign w:val="center"/>
          </w:tcPr>
          <w:p w14:paraId="020997B6" w14:textId="77777777" w:rsidR="00B5078F" w:rsidRPr="001C6222" w:rsidRDefault="00B5078F" w:rsidP="00B306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Org/Dept</w:t>
            </w:r>
          </w:p>
        </w:tc>
        <w:tc>
          <w:tcPr>
            <w:tcW w:w="900" w:type="dxa"/>
            <w:shd w:val="clear" w:color="auto" w:fill="F3F3F3"/>
            <w:noWrap/>
            <w:vAlign w:val="center"/>
          </w:tcPr>
          <w:p w14:paraId="450DE1A1" w14:textId="77777777" w:rsidR="00B5078F" w:rsidRPr="001C6222" w:rsidRDefault="00B5078F" w:rsidP="00B306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Prg</w:t>
            </w:r>
          </w:p>
        </w:tc>
        <w:tc>
          <w:tcPr>
            <w:tcW w:w="2160" w:type="dxa"/>
            <w:shd w:val="clear" w:color="auto" w:fill="F3F3F3"/>
            <w:vAlign w:val="center"/>
          </w:tcPr>
          <w:p w14:paraId="4095C664" w14:textId="77777777" w:rsidR="00B5078F" w:rsidRPr="001C6222" w:rsidRDefault="00B5078F" w:rsidP="00B306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ChartField1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4015072F" w14:textId="636405E3" w:rsidR="00B5078F" w:rsidRPr="001C6222" w:rsidRDefault="00B5078F" w:rsidP="007723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ChartField2</w:t>
            </w:r>
          </w:p>
        </w:tc>
      </w:tr>
      <w:tr w:rsidR="00B5078F" w:rsidRPr="001C6222" w14:paraId="6E4EC42C" w14:textId="77777777" w:rsidTr="00B51884">
        <w:trPr>
          <w:trHeight w:val="293"/>
        </w:trPr>
        <w:tc>
          <w:tcPr>
            <w:tcW w:w="540" w:type="dxa"/>
            <w:tcBorders>
              <w:right w:val="nil"/>
            </w:tcBorders>
            <w:vAlign w:val="center"/>
          </w:tcPr>
          <w:p w14:paraId="6FEB656E" w14:textId="77777777" w:rsidR="00B5078F" w:rsidRPr="00BB10FB" w:rsidRDefault="00B5078F" w:rsidP="0077234C">
            <w:pPr>
              <w:tabs>
                <w:tab w:val="left" w:pos="2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10F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349F0DB2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DD2C52" w14:textId="0B6903FF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43FA2AA5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F42C226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noWrap/>
            <w:vAlign w:val="center"/>
          </w:tcPr>
          <w:p w14:paraId="6F1F0D35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54AAF8E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7451AC7" w14:textId="63FCF233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9" w:name="Text18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  <w:tr w:rsidR="00B5078F" w:rsidRPr="001C6222" w14:paraId="33BC74C4" w14:textId="77777777" w:rsidTr="00B51884">
        <w:trPr>
          <w:trHeight w:val="293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5EC8AF90" w14:textId="77777777" w:rsidR="00B5078F" w:rsidRPr="00BB10FB" w:rsidRDefault="00B5078F" w:rsidP="0077234C">
            <w:pPr>
              <w:tabs>
                <w:tab w:val="left" w:pos="2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10F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4041096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AFD2C33" w14:textId="4688F51A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</w:tcPr>
          <w:p w14:paraId="1D9574F9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9B54323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09DD3E8E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7B580D7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2427C59" w14:textId="749E846F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0" w:name="Text18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B5078F" w:rsidRPr="001C6222" w14:paraId="43C3D695" w14:textId="77777777" w:rsidTr="00B51884">
        <w:trPr>
          <w:trHeight w:val="293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5FD8504D" w14:textId="77777777" w:rsidR="00B5078F" w:rsidRPr="00BB10FB" w:rsidRDefault="00B5078F" w:rsidP="0077234C">
            <w:pPr>
              <w:tabs>
                <w:tab w:val="left" w:pos="2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10F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88D96A8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AD96819" w14:textId="35A5C58E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</w:tcPr>
          <w:p w14:paraId="417B6258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578ACF3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718FBE17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27C7410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833C19D" w14:textId="17D0F82F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1" w:name="Text18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1"/>
          </w:p>
        </w:tc>
      </w:tr>
      <w:tr w:rsidR="00B5078F" w:rsidRPr="001C6222" w14:paraId="719536FC" w14:textId="77777777" w:rsidTr="00B51884">
        <w:trPr>
          <w:trHeight w:val="293"/>
        </w:trPr>
        <w:tc>
          <w:tcPr>
            <w:tcW w:w="540" w:type="dxa"/>
            <w:tcBorders>
              <w:right w:val="nil"/>
            </w:tcBorders>
            <w:vAlign w:val="center"/>
          </w:tcPr>
          <w:p w14:paraId="4B0BEC1E" w14:textId="77777777" w:rsidR="00B5078F" w:rsidRPr="00BB10FB" w:rsidRDefault="00B5078F" w:rsidP="0077234C">
            <w:pPr>
              <w:tabs>
                <w:tab w:val="left" w:pos="2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10F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236E1A82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FBBE60" w14:textId="02BFDFC2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41C337DA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9426AE7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noWrap/>
            <w:vAlign w:val="center"/>
          </w:tcPr>
          <w:p w14:paraId="040C0F6A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DB813C6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EF657E4" w14:textId="3C99DDCF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2" w:name="Text18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2"/>
          </w:p>
        </w:tc>
      </w:tr>
      <w:tr w:rsidR="00B5078F" w:rsidRPr="001C6222" w14:paraId="38E6609D" w14:textId="77777777" w:rsidTr="00B51884">
        <w:trPr>
          <w:trHeight w:val="293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046B65CD" w14:textId="77777777" w:rsidR="00B5078F" w:rsidRPr="00BB10FB" w:rsidRDefault="00B5078F" w:rsidP="0077234C">
            <w:pPr>
              <w:tabs>
                <w:tab w:val="left" w:pos="28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10FB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72D0D84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66C4298" w14:textId="5E01C905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</w:tcPr>
          <w:p w14:paraId="02437932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18D1A93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4D416813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142763E" w14:textId="77777777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90B7C3C" w14:textId="3138515A" w:rsidR="00B5078F" w:rsidRPr="001C6222" w:rsidRDefault="00B5078F" w:rsidP="007723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3" w:name="Text18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 w:rsidR="0080488F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3"/>
          </w:p>
        </w:tc>
      </w:tr>
    </w:tbl>
    <w:p w14:paraId="3AA92F10" w14:textId="49F2279A" w:rsidR="00BD0920" w:rsidRPr="001C6222" w:rsidRDefault="00BD0920" w:rsidP="00BD0920">
      <w:pPr>
        <w:pBdr>
          <w:top w:val="single" w:sz="4" w:space="1" w:color="auto"/>
        </w:pBdr>
        <w:shd w:val="clear" w:color="auto" w:fill="B8CCE4" w:themeFill="accent1" w:themeFillTint="66"/>
        <w:jc w:val="center"/>
        <w:outlineLvl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NOTES </w:t>
      </w:r>
    </w:p>
    <w:p w14:paraId="2DFAE41B" w14:textId="5883269D" w:rsidR="008A4109" w:rsidRPr="008A4109" w:rsidRDefault="00BD0920" w:rsidP="00E951AD">
      <w:pPr>
        <w:pBdr>
          <w:top w:val="single" w:sz="4" w:space="1" w:color="auto"/>
        </w:pBdr>
        <w:spacing w:before="12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80488F">
        <w:rPr>
          <w:rFonts w:asciiTheme="minorHAnsi" w:hAnsiTheme="minorHAnsi"/>
          <w:noProof/>
        </w:rPr>
        <w:t> </w:t>
      </w:r>
      <w:r w:rsidR="0080488F">
        <w:rPr>
          <w:rFonts w:asciiTheme="minorHAnsi" w:hAnsiTheme="minorHAnsi"/>
          <w:noProof/>
        </w:rPr>
        <w:t> </w:t>
      </w:r>
      <w:r w:rsidR="0080488F">
        <w:rPr>
          <w:rFonts w:asciiTheme="minorHAnsi" w:hAnsiTheme="minorHAnsi"/>
          <w:noProof/>
        </w:rPr>
        <w:t> </w:t>
      </w:r>
      <w:r w:rsidR="0080488F">
        <w:rPr>
          <w:rFonts w:asciiTheme="minorHAnsi" w:hAnsiTheme="minorHAnsi"/>
          <w:noProof/>
        </w:rPr>
        <w:t> </w:t>
      </w:r>
      <w:r w:rsidR="0080488F"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7CB083BC" w14:textId="6B87FCD7" w:rsidR="00B50CBF" w:rsidRPr="00E951AD" w:rsidRDefault="00B50CBF" w:rsidP="00E951AD"/>
    <w:tbl>
      <w:tblPr>
        <w:tblStyle w:val="TableGrid"/>
        <w:tblpPr w:leftFromText="180" w:rightFromText="180" w:vertAnchor="text" w:horzAnchor="page" w:tblpX="829" w:tblpY="102"/>
        <w:tblW w:w="10970" w:type="dxa"/>
        <w:tblLayout w:type="fixed"/>
        <w:tblLook w:val="01E0" w:firstRow="1" w:lastRow="1" w:firstColumn="1" w:lastColumn="1" w:noHBand="0" w:noVBand="0"/>
      </w:tblPr>
      <w:tblGrid>
        <w:gridCol w:w="1724"/>
        <w:gridCol w:w="898"/>
        <w:gridCol w:w="2962"/>
        <w:gridCol w:w="1004"/>
        <w:gridCol w:w="2498"/>
        <w:gridCol w:w="714"/>
        <w:gridCol w:w="1142"/>
        <w:gridCol w:w="28"/>
      </w:tblGrid>
      <w:tr w:rsidR="00E951AD" w:rsidRPr="00D50126" w14:paraId="5B8B8E8D" w14:textId="77777777" w:rsidTr="00950370">
        <w:trPr>
          <w:trHeight w:val="404"/>
        </w:trPr>
        <w:tc>
          <w:tcPr>
            <w:tcW w:w="10970" w:type="dxa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14:paraId="72204888" w14:textId="1CB2A906" w:rsidR="00E951AD" w:rsidRPr="00D50126" w:rsidRDefault="00E951AD" w:rsidP="00E951A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QUIRED APPROVALS</w:t>
            </w:r>
            <w:r w:rsidRPr="006D2063">
              <w:rPr>
                <w:rFonts w:ascii="Calibri" w:hAnsi="Calibri"/>
                <w:b/>
                <w:bCs/>
              </w:rPr>
              <w:t xml:space="preserve"> </w:t>
            </w:r>
            <w:r w:rsidRPr="006D2063">
              <w:rPr>
                <w:rFonts w:ascii="Calibri" w:hAnsi="Calibri"/>
                <w:b/>
                <w:bCs/>
              </w:rPr>
              <w:br/>
            </w:r>
            <w:r w:rsidR="004F1B6E">
              <w:rPr>
                <w:rFonts w:ascii="Calibri" w:hAnsi="Calibri"/>
                <w:bCs/>
                <w:sz w:val="20"/>
                <w:szCs w:val="20"/>
              </w:rPr>
              <w:t xml:space="preserve"> You may submit approvals electronically instead of obtaining original (aka “wet”) signatures. </w:t>
            </w:r>
            <w:r w:rsidR="004F1B6E">
              <w:rPr>
                <w:rFonts w:ascii="Calibri" w:hAnsi="Calibri"/>
                <w:bCs/>
                <w:sz w:val="20"/>
                <w:szCs w:val="20"/>
              </w:rPr>
              <w:br/>
              <w:t>For this option, save email approval(s) in PDF form and submit using ServiceNow</w:t>
            </w:r>
            <w:r w:rsidR="004F1B6E" w:rsidRPr="00684B3E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</w:tr>
      <w:tr w:rsidR="00E951AD" w:rsidRPr="00D50126" w14:paraId="0B26DB1E" w14:textId="77777777" w:rsidTr="00950370">
        <w:trPr>
          <w:gridAfter w:val="1"/>
          <w:wAfter w:w="28" w:type="dxa"/>
          <w:trHeight w:val="404"/>
        </w:trPr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E8AEE3" w14:textId="77777777" w:rsidR="00E951AD" w:rsidRPr="00E951AD" w:rsidRDefault="00E951AD" w:rsidP="00950370">
            <w:pPr>
              <w:keepNext/>
              <w:tabs>
                <w:tab w:val="left" w:pos="2790"/>
              </w:tabs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r w:rsidRPr="00E951AD">
              <w:rPr>
                <w:rFonts w:asciiTheme="minorHAnsi" w:hAnsiTheme="minorHAnsi" w:cs="Lucida Sans Unicode"/>
                <w:sz w:val="22"/>
                <w:szCs w:val="22"/>
              </w:rPr>
              <w:t>Program/Dept</w:t>
            </w:r>
            <w:r w:rsidRPr="00E951AD">
              <w:rPr>
                <w:rFonts w:asciiTheme="minorHAnsi" w:hAnsiTheme="minorHAnsi" w:cs="Lucida Sans Unicode"/>
                <w:sz w:val="22"/>
                <w:szCs w:val="22"/>
              </w:rPr>
              <w:br/>
              <w:t>Manager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89F103" w14:textId="77777777" w:rsidR="00E951AD" w:rsidRPr="00E951AD" w:rsidRDefault="00E951AD" w:rsidP="00950370">
            <w:pPr>
              <w:keepNext/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 xml:space="preserve">Print </w:t>
            </w: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br/>
              <w:t>Name: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EFE2EC" w14:textId="77777777" w:rsidR="00E951AD" w:rsidRPr="00E951AD" w:rsidRDefault="00E951AD" w:rsidP="00950370">
            <w:pPr>
              <w:keepNext/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51A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951AD">
              <w:rPr>
                <w:rFonts w:asciiTheme="minorHAnsi" w:hAnsiTheme="minorHAnsi"/>
                <w:sz w:val="20"/>
                <w:szCs w:val="20"/>
              </w:rPr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24" w:name="_GoBack"/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24"/>
            <w:r w:rsidRPr="00E951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E1419D" w14:textId="77777777" w:rsidR="00E951AD" w:rsidRPr="00E951AD" w:rsidRDefault="00E951AD" w:rsidP="00950370">
            <w:pPr>
              <w:keepNext/>
              <w:spacing w:before="360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>Signatur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9F019E" w14:textId="77777777" w:rsidR="00E951AD" w:rsidRPr="00E951AD" w:rsidRDefault="00E951AD" w:rsidP="00950370">
            <w:pPr>
              <w:keepNext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  <w:noProof/>
                <w:color w:val="A6A6A6" w:themeColor="background1" w:themeShade="A6"/>
                <w:sz w:val="28"/>
                <w:szCs w:val="28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0E0594" w14:textId="77777777" w:rsidR="00E951AD" w:rsidRPr="00E951AD" w:rsidRDefault="00E951AD" w:rsidP="00950370">
            <w:pPr>
              <w:keepNext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 xml:space="preserve">Date: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F8F049" w14:textId="77777777" w:rsidR="00E951AD" w:rsidRPr="00E951AD" w:rsidRDefault="00E951AD" w:rsidP="00950370">
            <w:pPr>
              <w:keepNext/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51A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951AD">
              <w:rPr>
                <w:rFonts w:asciiTheme="minorHAnsi" w:hAnsiTheme="minorHAnsi"/>
                <w:sz w:val="20"/>
                <w:szCs w:val="20"/>
              </w:rPr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951AD" w:rsidRPr="00D50126" w14:paraId="53758697" w14:textId="77777777" w:rsidTr="00950370">
        <w:trPr>
          <w:gridAfter w:val="1"/>
          <w:wAfter w:w="28" w:type="dxa"/>
          <w:trHeight w:val="404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0C305" w14:textId="77777777" w:rsidR="00E951AD" w:rsidRPr="00E951AD" w:rsidRDefault="00E951AD" w:rsidP="00950370">
            <w:pPr>
              <w:keepNext/>
              <w:tabs>
                <w:tab w:val="left" w:pos="2790"/>
              </w:tabs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r w:rsidRPr="00E951AD">
              <w:rPr>
                <w:rFonts w:asciiTheme="minorHAnsi" w:hAnsiTheme="minorHAnsi" w:cs="Lucida Sans Unicode"/>
                <w:sz w:val="22"/>
                <w:szCs w:val="22"/>
              </w:rPr>
              <w:t xml:space="preserve">Financial </w:t>
            </w:r>
            <w:r w:rsidRPr="00E951AD">
              <w:rPr>
                <w:rFonts w:asciiTheme="minorHAnsi" w:hAnsiTheme="minorHAnsi" w:cs="Lucida Sans Unicode"/>
                <w:sz w:val="22"/>
                <w:szCs w:val="22"/>
              </w:rPr>
              <w:br/>
              <w:t>Analys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68EB3" w14:textId="77777777" w:rsidR="00E951AD" w:rsidRPr="00E951AD" w:rsidRDefault="00E951AD" w:rsidP="00950370">
            <w:pPr>
              <w:keepNext/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 xml:space="preserve">Print </w:t>
            </w: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br/>
              <w:t>Name: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0D5AD8" w14:textId="0953DB40" w:rsidR="00E951AD" w:rsidRPr="00E951AD" w:rsidRDefault="00E951AD" w:rsidP="00950370">
            <w:pPr>
              <w:keepNext/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51A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951AD">
              <w:rPr>
                <w:rFonts w:asciiTheme="minorHAnsi" w:hAnsiTheme="minorHAnsi"/>
                <w:sz w:val="20"/>
                <w:szCs w:val="20"/>
              </w:rPr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2E6F0" w14:textId="77777777" w:rsidR="00E951AD" w:rsidRPr="00E951AD" w:rsidRDefault="00E951AD" w:rsidP="00950370">
            <w:pPr>
              <w:keepNext/>
              <w:spacing w:before="36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>Signatur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25030" w14:textId="77777777" w:rsidR="00E951AD" w:rsidRPr="00E951AD" w:rsidRDefault="00E951AD" w:rsidP="00950370">
            <w:pPr>
              <w:keepNext/>
              <w:spacing w:before="120"/>
              <w:rPr>
                <w:rFonts w:asciiTheme="minorHAnsi" w:hAnsiTheme="minorHAnsi"/>
                <w:noProof/>
                <w:color w:val="A6A6A6" w:themeColor="background1" w:themeShade="A6"/>
                <w:sz w:val="28"/>
                <w:szCs w:val="28"/>
              </w:rPr>
            </w:pPr>
            <w:r w:rsidRPr="00E951AD">
              <w:rPr>
                <w:rFonts w:asciiTheme="minorHAnsi" w:hAnsiTheme="minorHAnsi"/>
                <w:noProof/>
                <w:color w:val="A6A6A6" w:themeColor="background1" w:themeShade="A6"/>
                <w:sz w:val="28"/>
                <w:szCs w:val="28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B3AD2" w14:textId="77777777" w:rsidR="00E951AD" w:rsidRPr="00E951AD" w:rsidRDefault="00E951AD" w:rsidP="00950370">
            <w:pPr>
              <w:keepNext/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 xml:space="preserve">Date: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DC6E04" w14:textId="77777777" w:rsidR="00E951AD" w:rsidRPr="00E951AD" w:rsidRDefault="00E951AD" w:rsidP="00950370">
            <w:pPr>
              <w:keepNext/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51A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951AD">
              <w:rPr>
                <w:rFonts w:asciiTheme="minorHAnsi" w:hAnsiTheme="minorHAnsi"/>
                <w:sz w:val="20"/>
                <w:szCs w:val="20"/>
              </w:rPr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951AD" w:rsidRPr="00D50126" w14:paraId="7E6F70C1" w14:textId="77777777" w:rsidTr="002E0F7B">
        <w:trPr>
          <w:gridAfter w:val="1"/>
          <w:wAfter w:w="28" w:type="dxa"/>
          <w:trHeight w:val="404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92180" w14:textId="77777777" w:rsidR="00E951AD" w:rsidRPr="00E951AD" w:rsidRDefault="00E951AD" w:rsidP="00950370">
            <w:pPr>
              <w:keepNext/>
              <w:tabs>
                <w:tab w:val="left" w:pos="2790"/>
              </w:tabs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r w:rsidRPr="00E951AD">
              <w:rPr>
                <w:rFonts w:asciiTheme="minorHAnsi" w:hAnsiTheme="minorHAnsi" w:cs="Lucida Sans Unicode"/>
                <w:sz w:val="22"/>
                <w:szCs w:val="22"/>
              </w:rPr>
              <w:t>Executive</w:t>
            </w:r>
            <w:r w:rsidRPr="00E951AD">
              <w:rPr>
                <w:rFonts w:asciiTheme="minorHAnsi" w:hAnsiTheme="minorHAnsi" w:cs="Lucida Sans Unicode"/>
                <w:sz w:val="22"/>
                <w:szCs w:val="22"/>
              </w:rPr>
              <w:br/>
              <w:t>Direct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712BF" w14:textId="77777777" w:rsidR="00E951AD" w:rsidRPr="00E951AD" w:rsidRDefault="00E951AD" w:rsidP="00950370">
            <w:pPr>
              <w:keepNext/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 xml:space="preserve">Print </w:t>
            </w: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br/>
              <w:t>Name: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73520" w14:textId="77777777" w:rsidR="00E951AD" w:rsidRPr="00E951AD" w:rsidRDefault="00E951AD" w:rsidP="00950370">
            <w:pPr>
              <w:keepNext/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51A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951AD">
              <w:rPr>
                <w:rFonts w:asciiTheme="minorHAnsi" w:hAnsiTheme="minorHAnsi"/>
                <w:sz w:val="20"/>
                <w:szCs w:val="20"/>
              </w:rPr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E03AF" w14:textId="77777777" w:rsidR="00E951AD" w:rsidRPr="00E951AD" w:rsidRDefault="00E951AD" w:rsidP="00950370">
            <w:pPr>
              <w:keepNext/>
              <w:spacing w:before="36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>Signatur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04278" w14:textId="77777777" w:rsidR="00E951AD" w:rsidRPr="00E951AD" w:rsidRDefault="00E951AD" w:rsidP="00950370">
            <w:pPr>
              <w:keepNext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  <w:noProof/>
                <w:color w:val="A6A6A6" w:themeColor="background1" w:themeShade="A6"/>
                <w:sz w:val="28"/>
                <w:szCs w:val="28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2ACAB" w14:textId="77777777" w:rsidR="00E951AD" w:rsidRPr="00E951AD" w:rsidRDefault="00E951AD" w:rsidP="00950370">
            <w:pPr>
              <w:keepNext/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>Date: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F6E301" w14:textId="77777777" w:rsidR="00E951AD" w:rsidRPr="00E951AD" w:rsidRDefault="00E951AD" w:rsidP="00950370">
            <w:pPr>
              <w:keepNext/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51A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951AD">
              <w:rPr>
                <w:rFonts w:asciiTheme="minorHAnsi" w:hAnsiTheme="minorHAnsi"/>
                <w:sz w:val="20"/>
                <w:szCs w:val="20"/>
              </w:rPr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951AD" w:rsidRPr="00D50126" w14:paraId="0FE3B9B8" w14:textId="77777777" w:rsidTr="002E0F7B">
        <w:trPr>
          <w:gridAfter w:val="1"/>
          <w:wAfter w:w="28" w:type="dxa"/>
          <w:trHeight w:val="404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5A2B0" w14:textId="179E3DE7" w:rsidR="00E951AD" w:rsidRPr="00E951AD" w:rsidRDefault="00E951AD" w:rsidP="00950370">
            <w:pPr>
              <w:keepNext/>
              <w:tabs>
                <w:tab w:val="left" w:pos="2790"/>
              </w:tabs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r w:rsidRPr="00E951AD">
              <w:rPr>
                <w:rFonts w:asciiTheme="minorHAnsi" w:hAnsiTheme="minorHAnsi" w:cs="Lucida Sans Unicode"/>
                <w:sz w:val="22"/>
                <w:szCs w:val="22"/>
              </w:rPr>
              <w:t xml:space="preserve">Divisional </w:t>
            </w:r>
            <w:r w:rsidRPr="00E951AD">
              <w:rPr>
                <w:rFonts w:asciiTheme="minorHAnsi" w:hAnsiTheme="minorHAnsi" w:cs="Lucida Sans Unicode"/>
                <w:sz w:val="22"/>
                <w:szCs w:val="22"/>
              </w:rPr>
              <w:br/>
              <w:t>HR</w:t>
            </w:r>
            <w:r w:rsidR="002E0F7B" w:rsidRPr="002E0F7B">
              <w:rPr>
                <w:rFonts w:asciiTheme="minorHAnsi" w:hAnsiTheme="minorHAnsi" w:cs="Lucida Sans Unicode"/>
                <w:color w:val="FF0000"/>
                <w:sz w:val="22"/>
                <w:szCs w:val="22"/>
              </w:rPr>
              <w:t>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EF61B" w14:textId="77777777" w:rsidR="00E951AD" w:rsidRPr="00E951AD" w:rsidRDefault="00E951AD" w:rsidP="00950370">
            <w:pPr>
              <w:keepNext/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B43E2D" w14:textId="77777777" w:rsidR="00E951AD" w:rsidRPr="00E951AD" w:rsidRDefault="00E951AD" w:rsidP="00950370">
            <w:pPr>
              <w:keepNext/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</w:rPr>
              <w:t>Debbie Fong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2326B" w14:textId="77777777" w:rsidR="00E951AD" w:rsidRPr="00E951AD" w:rsidRDefault="00E951AD" w:rsidP="00950370">
            <w:pPr>
              <w:keepNext/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>Signatur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150645" w14:textId="77777777" w:rsidR="00E951AD" w:rsidRPr="00E951AD" w:rsidRDefault="00E951AD" w:rsidP="00950370">
            <w:pPr>
              <w:keepNext/>
              <w:spacing w:before="120"/>
              <w:rPr>
                <w:rFonts w:asciiTheme="minorHAnsi" w:hAnsiTheme="minorHAnsi"/>
                <w:noProof/>
                <w:color w:val="A6A6A6" w:themeColor="background1" w:themeShade="A6"/>
                <w:sz w:val="28"/>
                <w:szCs w:val="28"/>
              </w:rPr>
            </w:pPr>
            <w:r w:rsidRPr="00E951AD">
              <w:rPr>
                <w:rFonts w:asciiTheme="minorHAnsi" w:hAnsiTheme="minorHAnsi"/>
                <w:noProof/>
                <w:color w:val="A6A6A6" w:themeColor="background1" w:themeShade="A6"/>
                <w:sz w:val="28"/>
                <w:szCs w:val="28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E3EEA" w14:textId="77777777" w:rsidR="00E951AD" w:rsidRPr="00E951AD" w:rsidRDefault="00E951AD" w:rsidP="00950370">
            <w:pPr>
              <w:keepNext/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>Date: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E0532D" w14:textId="77777777" w:rsidR="00E951AD" w:rsidRPr="00E951AD" w:rsidRDefault="00E951AD" w:rsidP="00950370">
            <w:pPr>
              <w:keepNext/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51A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951AD">
              <w:rPr>
                <w:rFonts w:asciiTheme="minorHAnsi" w:hAnsiTheme="minorHAnsi"/>
                <w:sz w:val="20"/>
                <w:szCs w:val="20"/>
              </w:rPr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0488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E0F7B" w:rsidRPr="00D50126" w14:paraId="7A318EB6" w14:textId="77777777" w:rsidTr="002E0F7B">
        <w:trPr>
          <w:gridAfter w:val="1"/>
          <w:wAfter w:w="28" w:type="dxa"/>
          <w:trHeight w:val="404"/>
        </w:trPr>
        <w:tc>
          <w:tcPr>
            <w:tcW w:w="109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01E26" w14:textId="1976438F" w:rsidR="002E0F7B" w:rsidRPr="002E0F7B" w:rsidRDefault="002E0F7B" w:rsidP="002E0F7B">
            <w:pPr>
              <w:keepNext/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2E0F7B">
              <w:rPr>
                <w:rFonts w:asciiTheme="minorHAnsi" w:hAnsiTheme="minorHAnsi" w:cs="Lucida Sans Unicode"/>
                <w:color w:val="FF0000"/>
                <w:sz w:val="20"/>
                <w:szCs w:val="20"/>
              </w:rPr>
              <w:t xml:space="preserve">* </w:t>
            </w:r>
            <w:r w:rsidRPr="002E0F7B">
              <w:rPr>
                <w:rFonts w:asciiTheme="minorHAnsi" w:hAnsiTheme="minorHAnsi" w:cs="Lucida Sans Unicode"/>
                <w:sz w:val="18"/>
                <w:szCs w:val="18"/>
              </w:rPr>
              <w:t>HR sign off not required for earnings distribution change</w:t>
            </w:r>
            <w:r w:rsidR="00011378">
              <w:rPr>
                <w:rFonts w:asciiTheme="minorHAnsi" w:hAnsiTheme="minorHAnsi" w:cs="Lucida Sans Unicode"/>
                <w:sz w:val="18"/>
                <w:szCs w:val="18"/>
              </w:rPr>
              <w:t>s or student appointments</w:t>
            </w:r>
            <w:r w:rsidR="002D32BF">
              <w:rPr>
                <w:rFonts w:asciiTheme="minorHAnsi" w:hAnsiTheme="minorHAnsi" w:cs="Lucida Sans Unicode"/>
                <w:sz w:val="18"/>
                <w:szCs w:val="18"/>
              </w:rPr>
              <w:t>.</w:t>
            </w:r>
          </w:p>
        </w:tc>
      </w:tr>
    </w:tbl>
    <w:p w14:paraId="613A6476" w14:textId="76A960E0" w:rsidR="00C41299" w:rsidRPr="008A4109" w:rsidRDefault="00D71AD6" w:rsidP="00B12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240"/>
        <w:jc w:val="center"/>
        <w:rPr>
          <w:rFonts w:asciiTheme="minorHAnsi" w:hAnsiTheme="minorHAnsi"/>
          <w:b/>
          <w:spacing w:val="-2"/>
          <w:sz w:val="20"/>
          <w:szCs w:val="20"/>
        </w:rPr>
      </w:pPr>
      <w:r w:rsidRPr="00D50126">
        <w:rPr>
          <w:rFonts w:asciiTheme="minorHAnsi" w:hAnsiTheme="minorHAnsi"/>
          <w:b/>
          <w:spacing w:val="-2"/>
          <w:sz w:val="20"/>
          <w:szCs w:val="20"/>
        </w:rPr>
        <w:t xml:space="preserve">Attached </w:t>
      </w:r>
      <w:r w:rsidR="00C41299" w:rsidRPr="00D50126">
        <w:rPr>
          <w:rFonts w:asciiTheme="minorHAnsi" w:hAnsiTheme="minorHAnsi"/>
          <w:b/>
          <w:spacing w:val="-2"/>
          <w:sz w:val="20"/>
          <w:szCs w:val="20"/>
        </w:rPr>
        <w:t>Documents:</w:t>
      </w:r>
      <w:r w:rsidR="008A4109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="008A4109">
        <w:rPr>
          <w:rFonts w:asciiTheme="minorHAnsi" w:hAnsiTheme="minorHAnsi"/>
          <w:b/>
          <w:spacing w:val="-2"/>
          <w:sz w:val="20"/>
          <w:szCs w:val="20"/>
        </w:rPr>
        <w:tab/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instrText xml:space="preserve"> FORMCHECKBOX </w:instrText>
      </w:r>
      <w:r w:rsidR="0080488F" w:rsidRPr="00D50126">
        <w:rPr>
          <w:rFonts w:asciiTheme="minorHAnsi" w:hAnsiTheme="minorHAnsi" w:cs="Arial"/>
          <w:spacing w:val="-2"/>
          <w:sz w:val="20"/>
          <w:szCs w:val="20"/>
        </w:rPr>
      </w:r>
      <w:r w:rsidR="007D1F04">
        <w:rPr>
          <w:rFonts w:asciiTheme="minorHAnsi" w:hAnsiTheme="minorHAnsi" w:cs="Arial"/>
          <w:spacing w:val="-2"/>
          <w:sz w:val="20"/>
          <w:szCs w:val="20"/>
        </w:rPr>
        <w:fldChar w:fldCharType="separate"/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fldChar w:fldCharType="end"/>
      </w:r>
      <w:r w:rsidR="001C6222" w:rsidRPr="00D50126">
        <w:rPr>
          <w:rFonts w:asciiTheme="minorHAnsi" w:hAnsiTheme="minorHAnsi" w:cs="Arial"/>
          <w:spacing w:val="-2"/>
          <w:sz w:val="20"/>
          <w:szCs w:val="20"/>
        </w:rPr>
        <w:t xml:space="preserve">Job Description </w:t>
      </w:r>
      <w:r w:rsidR="00D50126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1C6222" w:rsidRPr="00D50126">
        <w:rPr>
          <w:rFonts w:asciiTheme="minorHAnsi" w:hAnsiTheme="minorHAnsi" w:cs="Arial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1C6222" w:rsidRPr="00D50126">
        <w:rPr>
          <w:rFonts w:asciiTheme="minorHAnsi" w:hAnsiTheme="minorHAnsi" w:cs="Arial"/>
          <w:spacing w:val="-2"/>
          <w:sz w:val="20"/>
          <w:szCs w:val="20"/>
        </w:rPr>
        <w:instrText xml:space="preserve"> FORMCHECKBOX </w:instrText>
      </w:r>
      <w:r w:rsidR="0080488F" w:rsidRPr="00D50126">
        <w:rPr>
          <w:rFonts w:asciiTheme="minorHAnsi" w:hAnsiTheme="minorHAnsi" w:cs="Arial"/>
          <w:spacing w:val="-2"/>
          <w:sz w:val="20"/>
          <w:szCs w:val="20"/>
        </w:rPr>
      </w:r>
      <w:r w:rsidR="007D1F04">
        <w:rPr>
          <w:rFonts w:asciiTheme="minorHAnsi" w:hAnsiTheme="minorHAnsi" w:cs="Arial"/>
          <w:spacing w:val="-2"/>
          <w:sz w:val="20"/>
          <w:szCs w:val="20"/>
        </w:rPr>
        <w:fldChar w:fldCharType="separate"/>
      </w:r>
      <w:r w:rsidR="001C6222" w:rsidRPr="00D50126">
        <w:rPr>
          <w:rFonts w:asciiTheme="minorHAnsi" w:hAnsiTheme="minorHAnsi" w:cs="Arial"/>
          <w:spacing w:val="-2"/>
          <w:sz w:val="20"/>
          <w:szCs w:val="20"/>
        </w:rPr>
        <w:fldChar w:fldCharType="end"/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t xml:space="preserve">PEM  </w:t>
      </w:r>
      <w:r w:rsidR="00B12341">
        <w:rPr>
          <w:rFonts w:asciiTheme="minorHAnsi" w:hAnsiTheme="minorHAnsi" w:cs="Arial"/>
          <w:spacing w:val="-2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0"/>
      <w:r w:rsidR="00B12341">
        <w:rPr>
          <w:rFonts w:asciiTheme="minorHAnsi" w:hAnsiTheme="minorHAnsi" w:cs="Arial"/>
          <w:spacing w:val="-2"/>
          <w:sz w:val="20"/>
          <w:szCs w:val="20"/>
        </w:rPr>
        <w:instrText xml:space="preserve"> FORMCHECKBOX </w:instrText>
      </w:r>
      <w:r w:rsidR="0080488F">
        <w:rPr>
          <w:rFonts w:asciiTheme="minorHAnsi" w:hAnsiTheme="minorHAnsi" w:cs="Arial"/>
          <w:spacing w:val="-2"/>
          <w:sz w:val="20"/>
          <w:szCs w:val="20"/>
        </w:rPr>
      </w:r>
      <w:r w:rsidR="007D1F04">
        <w:rPr>
          <w:rFonts w:asciiTheme="minorHAnsi" w:hAnsiTheme="minorHAnsi" w:cs="Arial"/>
          <w:spacing w:val="-2"/>
          <w:sz w:val="20"/>
          <w:szCs w:val="20"/>
        </w:rPr>
        <w:fldChar w:fldCharType="separate"/>
      </w:r>
      <w:r w:rsidR="00B12341">
        <w:rPr>
          <w:rFonts w:asciiTheme="minorHAnsi" w:hAnsiTheme="minorHAnsi" w:cs="Arial"/>
          <w:spacing w:val="-2"/>
          <w:sz w:val="20"/>
          <w:szCs w:val="20"/>
        </w:rPr>
        <w:fldChar w:fldCharType="end"/>
      </w:r>
      <w:bookmarkEnd w:id="25"/>
      <w:r w:rsidR="00B12341">
        <w:rPr>
          <w:rFonts w:asciiTheme="minorHAnsi" w:hAnsiTheme="minorHAnsi" w:cs="Arial"/>
          <w:spacing w:val="-2"/>
          <w:sz w:val="20"/>
          <w:szCs w:val="20"/>
        </w:rPr>
        <w:t xml:space="preserve">Approval Documentation  </w:t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instrText xml:space="preserve"> FORMCHECKBOX </w:instrText>
      </w:r>
      <w:r w:rsidR="0080488F" w:rsidRPr="00D50126">
        <w:rPr>
          <w:rFonts w:asciiTheme="minorHAnsi" w:hAnsiTheme="minorHAnsi" w:cs="Arial"/>
          <w:spacing w:val="-2"/>
          <w:sz w:val="20"/>
          <w:szCs w:val="20"/>
        </w:rPr>
      </w:r>
      <w:r w:rsidR="007D1F04">
        <w:rPr>
          <w:rFonts w:asciiTheme="minorHAnsi" w:hAnsiTheme="minorHAnsi" w:cs="Arial"/>
          <w:spacing w:val="-2"/>
          <w:sz w:val="20"/>
          <w:szCs w:val="20"/>
        </w:rPr>
        <w:fldChar w:fldCharType="separate"/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fldChar w:fldCharType="end"/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t xml:space="preserve"> Othe</w:t>
      </w:r>
      <w:r w:rsidRPr="00D50126">
        <w:rPr>
          <w:rFonts w:asciiTheme="minorHAnsi" w:hAnsiTheme="minorHAnsi" w:cs="Arial"/>
          <w:spacing w:val="-2"/>
          <w:sz w:val="20"/>
          <w:szCs w:val="20"/>
        </w:rPr>
        <w:t>r</w:t>
      </w:r>
      <w:r w:rsidR="001C6222" w:rsidRPr="00F52405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6222" w:rsidRPr="00F52405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1C6222" w:rsidRPr="00F52405">
        <w:rPr>
          <w:rFonts w:asciiTheme="minorHAnsi" w:hAnsiTheme="minorHAnsi"/>
          <w:sz w:val="20"/>
          <w:szCs w:val="20"/>
          <w:u w:val="single"/>
        </w:rPr>
      </w:r>
      <w:r w:rsidR="001C6222" w:rsidRPr="00F52405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80488F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0488F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0488F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0488F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80488F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1C6222" w:rsidRPr="00F52405">
        <w:rPr>
          <w:rFonts w:asciiTheme="minorHAnsi" w:hAnsiTheme="minorHAnsi"/>
          <w:sz w:val="20"/>
          <w:szCs w:val="20"/>
          <w:u w:val="single"/>
        </w:rPr>
        <w:fldChar w:fldCharType="end"/>
      </w:r>
    </w:p>
    <w:sectPr w:rsidR="00C41299" w:rsidRPr="008A4109" w:rsidSect="00D50126">
      <w:headerReference w:type="default" r:id="rId9"/>
      <w:footerReference w:type="even" r:id="rId10"/>
      <w:pgSz w:w="12240" w:h="15840" w:code="1"/>
      <w:pgMar w:top="245" w:right="540" w:bottom="245" w:left="81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573B9" w14:textId="77777777" w:rsidR="007D1F04" w:rsidRDefault="007D1F04">
      <w:r>
        <w:separator/>
      </w:r>
    </w:p>
  </w:endnote>
  <w:endnote w:type="continuationSeparator" w:id="0">
    <w:p w14:paraId="6F882248" w14:textId="77777777" w:rsidR="007D1F04" w:rsidRDefault="007D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4465" w14:textId="77777777" w:rsidR="00950370" w:rsidRDefault="00950370" w:rsidP="000D61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38DFD" w14:textId="77777777" w:rsidR="00950370" w:rsidRDefault="009503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B8CD1" w14:textId="77777777" w:rsidR="007D1F04" w:rsidRDefault="007D1F04">
      <w:r>
        <w:separator/>
      </w:r>
    </w:p>
  </w:footnote>
  <w:footnote w:type="continuationSeparator" w:id="0">
    <w:p w14:paraId="4E03427D" w14:textId="77777777" w:rsidR="007D1F04" w:rsidRDefault="007D1F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64288" w14:textId="77777777" w:rsidR="00950370" w:rsidRDefault="00950370" w:rsidP="00921B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8C8"/>
    <w:multiLevelType w:val="multilevel"/>
    <w:tmpl w:val="C2BC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9373D"/>
    <w:multiLevelType w:val="hybridMultilevel"/>
    <w:tmpl w:val="C354E3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7262D"/>
    <w:multiLevelType w:val="multilevel"/>
    <w:tmpl w:val="7A24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E68E1"/>
    <w:multiLevelType w:val="hybridMultilevel"/>
    <w:tmpl w:val="A266BF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DE110F"/>
    <w:multiLevelType w:val="hybridMultilevel"/>
    <w:tmpl w:val="F94688B2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1131FB"/>
    <w:multiLevelType w:val="multilevel"/>
    <w:tmpl w:val="46F6C3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77B2B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51D44"/>
    <w:multiLevelType w:val="multilevel"/>
    <w:tmpl w:val="F8F0A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C4D4F"/>
    <w:multiLevelType w:val="hybridMultilevel"/>
    <w:tmpl w:val="1D745E26"/>
    <w:lvl w:ilvl="0" w:tplc="7DA839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B2D37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A51A93"/>
    <w:multiLevelType w:val="hybridMultilevel"/>
    <w:tmpl w:val="932A4B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0C3012"/>
    <w:multiLevelType w:val="hybridMultilevel"/>
    <w:tmpl w:val="C90454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7EC6F6B"/>
    <w:multiLevelType w:val="hybridMultilevel"/>
    <w:tmpl w:val="47C007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FB0815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0371FDB"/>
    <w:multiLevelType w:val="hybridMultilevel"/>
    <w:tmpl w:val="B080A64E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6267B"/>
    <w:multiLevelType w:val="multilevel"/>
    <w:tmpl w:val="1D745E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912A5"/>
    <w:multiLevelType w:val="hybridMultilevel"/>
    <w:tmpl w:val="C7463E3C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13868"/>
    <w:multiLevelType w:val="multilevel"/>
    <w:tmpl w:val="5E70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BF191C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7A41396"/>
    <w:multiLevelType w:val="hybridMultilevel"/>
    <w:tmpl w:val="4948C0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B87830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87BD0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773C77"/>
    <w:multiLevelType w:val="multilevel"/>
    <w:tmpl w:val="BA74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22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0"/>
  </w:num>
  <w:num w:numId="11">
    <w:abstractNumId w:val="8"/>
  </w:num>
  <w:num w:numId="12">
    <w:abstractNumId w:val="20"/>
  </w:num>
  <w:num w:numId="13">
    <w:abstractNumId w:val="5"/>
  </w:num>
  <w:num w:numId="14">
    <w:abstractNumId w:val="21"/>
  </w:num>
  <w:num w:numId="15">
    <w:abstractNumId w:val="7"/>
  </w:num>
  <w:num w:numId="16">
    <w:abstractNumId w:val="15"/>
  </w:num>
  <w:num w:numId="17">
    <w:abstractNumId w:val="19"/>
  </w:num>
  <w:num w:numId="18">
    <w:abstractNumId w:val="9"/>
  </w:num>
  <w:num w:numId="19">
    <w:abstractNumId w:val="12"/>
  </w:num>
  <w:num w:numId="20">
    <w:abstractNumId w:val="13"/>
  </w:num>
  <w:num w:numId="21">
    <w:abstractNumId w:val="11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59"/>
    <w:rsid w:val="000014B0"/>
    <w:rsid w:val="000032C9"/>
    <w:rsid w:val="00003F77"/>
    <w:rsid w:val="00005053"/>
    <w:rsid w:val="000054AC"/>
    <w:rsid w:val="00011378"/>
    <w:rsid w:val="000122DE"/>
    <w:rsid w:val="00014795"/>
    <w:rsid w:val="0002221E"/>
    <w:rsid w:val="00024311"/>
    <w:rsid w:val="00026A9F"/>
    <w:rsid w:val="00027AC8"/>
    <w:rsid w:val="0003358B"/>
    <w:rsid w:val="0003733E"/>
    <w:rsid w:val="00047742"/>
    <w:rsid w:val="000508E4"/>
    <w:rsid w:val="000535B2"/>
    <w:rsid w:val="00055EDE"/>
    <w:rsid w:val="0006063B"/>
    <w:rsid w:val="0006167F"/>
    <w:rsid w:val="000669F9"/>
    <w:rsid w:val="00066CF5"/>
    <w:rsid w:val="00066D48"/>
    <w:rsid w:val="000679EB"/>
    <w:rsid w:val="000703FC"/>
    <w:rsid w:val="00076B7A"/>
    <w:rsid w:val="0008001F"/>
    <w:rsid w:val="00084F73"/>
    <w:rsid w:val="00090EF5"/>
    <w:rsid w:val="00095EBA"/>
    <w:rsid w:val="000A2B31"/>
    <w:rsid w:val="000A4D80"/>
    <w:rsid w:val="000B2B62"/>
    <w:rsid w:val="000B530D"/>
    <w:rsid w:val="000C122B"/>
    <w:rsid w:val="000C1717"/>
    <w:rsid w:val="000C791A"/>
    <w:rsid w:val="000D1A41"/>
    <w:rsid w:val="000D6141"/>
    <w:rsid w:val="000E3FB8"/>
    <w:rsid w:val="000E4734"/>
    <w:rsid w:val="000F6618"/>
    <w:rsid w:val="000F6DC7"/>
    <w:rsid w:val="00100F9B"/>
    <w:rsid w:val="0010106E"/>
    <w:rsid w:val="001010E8"/>
    <w:rsid w:val="001065CD"/>
    <w:rsid w:val="001071F1"/>
    <w:rsid w:val="001074C9"/>
    <w:rsid w:val="00107BD3"/>
    <w:rsid w:val="00115000"/>
    <w:rsid w:val="001159D9"/>
    <w:rsid w:val="00116450"/>
    <w:rsid w:val="00116F51"/>
    <w:rsid w:val="00122A22"/>
    <w:rsid w:val="001306EC"/>
    <w:rsid w:val="001333E0"/>
    <w:rsid w:val="00140435"/>
    <w:rsid w:val="00141C55"/>
    <w:rsid w:val="001505A1"/>
    <w:rsid w:val="00151CA4"/>
    <w:rsid w:val="0015441C"/>
    <w:rsid w:val="00157CA6"/>
    <w:rsid w:val="001636B7"/>
    <w:rsid w:val="001638F8"/>
    <w:rsid w:val="0016479F"/>
    <w:rsid w:val="00165227"/>
    <w:rsid w:val="0016559D"/>
    <w:rsid w:val="0017022B"/>
    <w:rsid w:val="001740C2"/>
    <w:rsid w:val="001766BE"/>
    <w:rsid w:val="00181E3F"/>
    <w:rsid w:val="0018329A"/>
    <w:rsid w:val="00187EBC"/>
    <w:rsid w:val="00194E34"/>
    <w:rsid w:val="001A119D"/>
    <w:rsid w:val="001A5418"/>
    <w:rsid w:val="001A682F"/>
    <w:rsid w:val="001B21F1"/>
    <w:rsid w:val="001B2949"/>
    <w:rsid w:val="001B6011"/>
    <w:rsid w:val="001C3AD8"/>
    <w:rsid w:val="001C4295"/>
    <w:rsid w:val="001C54B5"/>
    <w:rsid w:val="001C6222"/>
    <w:rsid w:val="001D3C83"/>
    <w:rsid w:val="001D588C"/>
    <w:rsid w:val="001D6570"/>
    <w:rsid w:val="001D6586"/>
    <w:rsid w:val="001F5683"/>
    <w:rsid w:val="001F60AD"/>
    <w:rsid w:val="00200C5A"/>
    <w:rsid w:val="00202928"/>
    <w:rsid w:val="00202E8F"/>
    <w:rsid w:val="00205435"/>
    <w:rsid w:val="00207CA8"/>
    <w:rsid w:val="002111B0"/>
    <w:rsid w:val="00214922"/>
    <w:rsid w:val="002225BE"/>
    <w:rsid w:val="00223703"/>
    <w:rsid w:val="0022519B"/>
    <w:rsid w:val="00226284"/>
    <w:rsid w:val="00227198"/>
    <w:rsid w:val="00230C15"/>
    <w:rsid w:val="00232B75"/>
    <w:rsid w:val="002369EF"/>
    <w:rsid w:val="0023762F"/>
    <w:rsid w:val="00237F48"/>
    <w:rsid w:val="0024272F"/>
    <w:rsid w:val="00242DB2"/>
    <w:rsid w:val="00246FF0"/>
    <w:rsid w:val="002500B6"/>
    <w:rsid w:val="002564B9"/>
    <w:rsid w:val="002636AE"/>
    <w:rsid w:val="00265686"/>
    <w:rsid w:val="00266AC4"/>
    <w:rsid w:val="0029034B"/>
    <w:rsid w:val="00290350"/>
    <w:rsid w:val="00291D7C"/>
    <w:rsid w:val="002924FB"/>
    <w:rsid w:val="00294B9C"/>
    <w:rsid w:val="00297D94"/>
    <w:rsid w:val="002A2310"/>
    <w:rsid w:val="002A67BD"/>
    <w:rsid w:val="002A6FAE"/>
    <w:rsid w:val="002D32BF"/>
    <w:rsid w:val="002D3D52"/>
    <w:rsid w:val="002D5C56"/>
    <w:rsid w:val="002D728E"/>
    <w:rsid w:val="002E0F7B"/>
    <w:rsid w:val="002E2D73"/>
    <w:rsid w:val="002E4054"/>
    <w:rsid w:val="002E427F"/>
    <w:rsid w:val="002E613F"/>
    <w:rsid w:val="002E6598"/>
    <w:rsid w:val="002E6990"/>
    <w:rsid w:val="002F1BF5"/>
    <w:rsid w:val="002F2445"/>
    <w:rsid w:val="002F3D9B"/>
    <w:rsid w:val="00305104"/>
    <w:rsid w:val="00305274"/>
    <w:rsid w:val="00310D47"/>
    <w:rsid w:val="0031621E"/>
    <w:rsid w:val="003222AF"/>
    <w:rsid w:val="00323030"/>
    <w:rsid w:val="00325E1D"/>
    <w:rsid w:val="00327FA6"/>
    <w:rsid w:val="00331310"/>
    <w:rsid w:val="003339F9"/>
    <w:rsid w:val="00342B89"/>
    <w:rsid w:val="003447DC"/>
    <w:rsid w:val="003479C8"/>
    <w:rsid w:val="003516AD"/>
    <w:rsid w:val="003516D1"/>
    <w:rsid w:val="003541D0"/>
    <w:rsid w:val="003546D1"/>
    <w:rsid w:val="00354C34"/>
    <w:rsid w:val="003567E8"/>
    <w:rsid w:val="003576F6"/>
    <w:rsid w:val="00363639"/>
    <w:rsid w:val="00366CA4"/>
    <w:rsid w:val="00372B27"/>
    <w:rsid w:val="00376B36"/>
    <w:rsid w:val="00383337"/>
    <w:rsid w:val="00383EE1"/>
    <w:rsid w:val="00392FAF"/>
    <w:rsid w:val="0039516E"/>
    <w:rsid w:val="00395187"/>
    <w:rsid w:val="00396281"/>
    <w:rsid w:val="003A333D"/>
    <w:rsid w:val="003A737B"/>
    <w:rsid w:val="003B0A2C"/>
    <w:rsid w:val="003B30C2"/>
    <w:rsid w:val="003B5005"/>
    <w:rsid w:val="003B7D66"/>
    <w:rsid w:val="003C0C52"/>
    <w:rsid w:val="003C17D4"/>
    <w:rsid w:val="003C2996"/>
    <w:rsid w:val="003D1C2A"/>
    <w:rsid w:val="003D4514"/>
    <w:rsid w:val="003E4241"/>
    <w:rsid w:val="003E637F"/>
    <w:rsid w:val="003F1DD5"/>
    <w:rsid w:val="003F3886"/>
    <w:rsid w:val="003F389B"/>
    <w:rsid w:val="0040641E"/>
    <w:rsid w:val="00407D83"/>
    <w:rsid w:val="004155DA"/>
    <w:rsid w:val="00415EF8"/>
    <w:rsid w:val="004166EE"/>
    <w:rsid w:val="00421660"/>
    <w:rsid w:val="00423173"/>
    <w:rsid w:val="004303C7"/>
    <w:rsid w:val="00430C2D"/>
    <w:rsid w:val="00431FAD"/>
    <w:rsid w:val="004334BC"/>
    <w:rsid w:val="004356F0"/>
    <w:rsid w:val="00435AA5"/>
    <w:rsid w:val="0043727B"/>
    <w:rsid w:val="00440690"/>
    <w:rsid w:val="0044083F"/>
    <w:rsid w:val="00443C69"/>
    <w:rsid w:val="00443E73"/>
    <w:rsid w:val="004441F9"/>
    <w:rsid w:val="00445777"/>
    <w:rsid w:val="00445CA0"/>
    <w:rsid w:val="00445DE0"/>
    <w:rsid w:val="004476D9"/>
    <w:rsid w:val="00451628"/>
    <w:rsid w:val="00453593"/>
    <w:rsid w:val="00462732"/>
    <w:rsid w:val="00463327"/>
    <w:rsid w:val="00463A0C"/>
    <w:rsid w:val="00467BF5"/>
    <w:rsid w:val="004719DC"/>
    <w:rsid w:val="0047538A"/>
    <w:rsid w:val="0047643D"/>
    <w:rsid w:val="00476C40"/>
    <w:rsid w:val="00480E47"/>
    <w:rsid w:val="00485BCC"/>
    <w:rsid w:val="00486CCB"/>
    <w:rsid w:val="004931F0"/>
    <w:rsid w:val="0049779E"/>
    <w:rsid w:val="00497A57"/>
    <w:rsid w:val="004A2CD4"/>
    <w:rsid w:val="004A7938"/>
    <w:rsid w:val="004B0066"/>
    <w:rsid w:val="004B0D9B"/>
    <w:rsid w:val="004B2DEF"/>
    <w:rsid w:val="004C0426"/>
    <w:rsid w:val="004C69DE"/>
    <w:rsid w:val="004D074F"/>
    <w:rsid w:val="004D47D7"/>
    <w:rsid w:val="004D622D"/>
    <w:rsid w:val="004D6A2B"/>
    <w:rsid w:val="004E750F"/>
    <w:rsid w:val="004F1B6E"/>
    <w:rsid w:val="004F66DC"/>
    <w:rsid w:val="005006C5"/>
    <w:rsid w:val="00507081"/>
    <w:rsid w:val="005113C5"/>
    <w:rsid w:val="005154C2"/>
    <w:rsid w:val="00520BA7"/>
    <w:rsid w:val="00523523"/>
    <w:rsid w:val="00523C46"/>
    <w:rsid w:val="00533DFD"/>
    <w:rsid w:val="0053531B"/>
    <w:rsid w:val="005365A5"/>
    <w:rsid w:val="00543869"/>
    <w:rsid w:val="00544303"/>
    <w:rsid w:val="005473C5"/>
    <w:rsid w:val="005508D1"/>
    <w:rsid w:val="005538B4"/>
    <w:rsid w:val="00565EC9"/>
    <w:rsid w:val="00570982"/>
    <w:rsid w:val="00573593"/>
    <w:rsid w:val="00573DB2"/>
    <w:rsid w:val="00574358"/>
    <w:rsid w:val="0059285A"/>
    <w:rsid w:val="0059323B"/>
    <w:rsid w:val="00594508"/>
    <w:rsid w:val="00594DD5"/>
    <w:rsid w:val="0059569C"/>
    <w:rsid w:val="005A1CE9"/>
    <w:rsid w:val="005B0712"/>
    <w:rsid w:val="005C203F"/>
    <w:rsid w:val="005C5091"/>
    <w:rsid w:val="005D1EA1"/>
    <w:rsid w:val="005D28D8"/>
    <w:rsid w:val="005D5EBB"/>
    <w:rsid w:val="005D683B"/>
    <w:rsid w:val="005E0792"/>
    <w:rsid w:val="005E0E8F"/>
    <w:rsid w:val="005E1C90"/>
    <w:rsid w:val="005E1F82"/>
    <w:rsid w:val="005E2370"/>
    <w:rsid w:val="005E34EA"/>
    <w:rsid w:val="005E7A3B"/>
    <w:rsid w:val="005F1CDA"/>
    <w:rsid w:val="0060374A"/>
    <w:rsid w:val="006101BE"/>
    <w:rsid w:val="0061101C"/>
    <w:rsid w:val="0061134E"/>
    <w:rsid w:val="00612FD9"/>
    <w:rsid w:val="006177B4"/>
    <w:rsid w:val="006204E9"/>
    <w:rsid w:val="00622E44"/>
    <w:rsid w:val="00627407"/>
    <w:rsid w:val="00630DF0"/>
    <w:rsid w:val="006408DA"/>
    <w:rsid w:val="0064274A"/>
    <w:rsid w:val="006442D0"/>
    <w:rsid w:val="0064776D"/>
    <w:rsid w:val="006516A0"/>
    <w:rsid w:val="006553B8"/>
    <w:rsid w:val="00655C58"/>
    <w:rsid w:val="00656093"/>
    <w:rsid w:val="006615D3"/>
    <w:rsid w:val="006615F1"/>
    <w:rsid w:val="00664CB5"/>
    <w:rsid w:val="006656E5"/>
    <w:rsid w:val="0066662F"/>
    <w:rsid w:val="006706DA"/>
    <w:rsid w:val="006715F0"/>
    <w:rsid w:val="006777AA"/>
    <w:rsid w:val="006824FD"/>
    <w:rsid w:val="00683EFE"/>
    <w:rsid w:val="0068649D"/>
    <w:rsid w:val="0068755B"/>
    <w:rsid w:val="00692EBB"/>
    <w:rsid w:val="00697F06"/>
    <w:rsid w:val="006A0044"/>
    <w:rsid w:val="006A064B"/>
    <w:rsid w:val="006A0708"/>
    <w:rsid w:val="006A564E"/>
    <w:rsid w:val="006B27F3"/>
    <w:rsid w:val="006B53C4"/>
    <w:rsid w:val="006C444B"/>
    <w:rsid w:val="006C45BD"/>
    <w:rsid w:val="006C759F"/>
    <w:rsid w:val="006D200E"/>
    <w:rsid w:val="006D553D"/>
    <w:rsid w:val="006D6418"/>
    <w:rsid w:val="006E1FDC"/>
    <w:rsid w:val="006E44A2"/>
    <w:rsid w:val="006F15A5"/>
    <w:rsid w:val="006F330C"/>
    <w:rsid w:val="006F4376"/>
    <w:rsid w:val="006F4AA0"/>
    <w:rsid w:val="0070216D"/>
    <w:rsid w:val="007027E8"/>
    <w:rsid w:val="0071662B"/>
    <w:rsid w:val="00716F95"/>
    <w:rsid w:val="00717162"/>
    <w:rsid w:val="0071747B"/>
    <w:rsid w:val="007210F9"/>
    <w:rsid w:val="007229D2"/>
    <w:rsid w:val="007233ED"/>
    <w:rsid w:val="007309FD"/>
    <w:rsid w:val="00730D61"/>
    <w:rsid w:val="007326E4"/>
    <w:rsid w:val="00732E2D"/>
    <w:rsid w:val="0073310A"/>
    <w:rsid w:val="00733834"/>
    <w:rsid w:val="007424A1"/>
    <w:rsid w:val="00750146"/>
    <w:rsid w:val="00750F45"/>
    <w:rsid w:val="00755DD5"/>
    <w:rsid w:val="00760748"/>
    <w:rsid w:val="00761949"/>
    <w:rsid w:val="007632E0"/>
    <w:rsid w:val="00763470"/>
    <w:rsid w:val="007649A2"/>
    <w:rsid w:val="00767DBC"/>
    <w:rsid w:val="0077234C"/>
    <w:rsid w:val="00773967"/>
    <w:rsid w:val="00774661"/>
    <w:rsid w:val="00775C45"/>
    <w:rsid w:val="00775D98"/>
    <w:rsid w:val="00780074"/>
    <w:rsid w:val="00780BB1"/>
    <w:rsid w:val="00782534"/>
    <w:rsid w:val="00786BBD"/>
    <w:rsid w:val="00790A2C"/>
    <w:rsid w:val="007918F2"/>
    <w:rsid w:val="00794507"/>
    <w:rsid w:val="007A0423"/>
    <w:rsid w:val="007A2898"/>
    <w:rsid w:val="007B090A"/>
    <w:rsid w:val="007B248C"/>
    <w:rsid w:val="007B57A6"/>
    <w:rsid w:val="007B7FD7"/>
    <w:rsid w:val="007C07EC"/>
    <w:rsid w:val="007C2EE3"/>
    <w:rsid w:val="007C3DF9"/>
    <w:rsid w:val="007C41FD"/>
    <w:rsid w:val="007C54D3"/>
    <w:rsid w:val="007C566B"/>
    <w:rsid w:val="007C6DAE"/>
    <w:rsid w:val="007D147D"/>
    <w:rsid w:val="007D1F04"/>
    <w:rsid w:val="007D6260"/>
    <w:rsid w:val="007D7AF6"/>
    <w:rsid w:val="007E13C1"/>
    <w:rsid w:val="007E1EB8"/>
    <w:rsid w:val="007E2745"/>
    <w:rsid w:val="007E4798"/>
    <w:rsid w:val="007E4C6B"/>
    <w:rsid w:val="007E67C5"/>
    <w:rsid w:val="007F0762"/>
    <w:rsid w:val="007F169B"/>
    <w:rsid w:val="00800E4B"/>
    <w:rsid w:val="008012E9"/>
    <w:rsid w:val="00802A83"/>
    <w:rsid w:val="0080488F"/>
    <w:rsid w:val="008076AB"/>
    <w:rsid w:val="00816D3F"/>
    <w:rsid w:val="00832188"/>
    <w:rsid w:val="00841EC9"/>
    <w:rsid w:val="00846036"/>
    <w:rsid w:val="00855ABE"/>
    <w:rsid w:val="0085612B"/>
    <w:rsid w:val="00856D14"/>
    <w:rsid w:val="00861CA7"/>
    <w:rsid w:val="008628B0"/>
    <w:rsid w:val="00863026"/>
    <w:rsid w:val="00864D7F"/>
    <w:rsid w:val="008725D5"/>
    <w:rsid w:val="00882548"/>
    <w:rsid w:val="00882639"/>
    <w:rsid w:val="00893D4C"/>
    <w:rsid w:val="00896904"/>
    <w:rsid w:val="008A4109"/>
    <w:rsid w:val="008A484C"/>
    <w:rsid w:val="008A497E"/>
    <w:rsid w:val="008A544B"/>
    <w:rsid w:val="008A7B94"/>
    <w:rsid w:val="008B2107"/>
    <w:rsid w:val="008C1692"/>
    <w:rsid w:val="008C64FA"/>
    <w:rsid w:val="008C7884"/>
    <w:rsid w:val="008D2770"/>
    <w:rsid w:val="008E1CC2"/>
    <w:rsid w:val="008E3783"/>
    <w:rsid w:val="008F5A49"/>
    <w:rsid w:val="008F68D5"/>
    <w:rsid w:val="00904E7F"/>
    <w:rsid w:val="00921BEC"/>
    <w:rsid w:val="00926B9D"/>
    <w:rsid w:val="00931253"/>
    <w:rsid w:val="00932EE8"/>
    <w:rsid w:val="0093320D"/>
    <w:rsid w:val="009335A8"/>
    <w:rsid w:val="00941496"/>
    <w:rsid w:val="00945618"/>
    <w:rsid w:val="00950370"/>
    <w:rsid w:val="009509EC"/>
    <w:rsid w:val="00953870"/>
    <w:rsid w:val="00962329"/>
    <w:rsid w:val="00966963"/>
    <w:rsid w:val="009701F1"/>
    <w:rsid w:val="00981271"/>
    <w:rsid w:val="009843D7"/>
    <w:rsid w:val="0099334E"/>
    <w:rsid w:val="009960C1"/>
    <w:rsid w:val="00996E63"/>
    <w:rsid w:val="009A1E14"/>
    <w:rsid w:val="009B1F07"/>
    <w:rsid w:val="009B476E"/>
    <w:rsid w:val="009B5880"/>
    <w:rsid w:val="009B6F8F"/>
    <w:rsid w:val="009D06F9"/>
    <w:rsid w:val="009D68E0"/>
    <w:rsid w:val="009D6972"/>
    <w:rsid w:val="009D70D1"/>
    <w:rsid w:val="009E15C7"/>
    <w:rsid w:val="009E439C"/>
    <w:rsid w:val="009E628C"/>
    <w:rsid w:val="009F6F80"/>
    <w:rsid w:val="009F7C62"/>
    <w:rsid w:val="00A00B73"/>
    <w:rsid w:val="00A01B07"/>
    <w:rsid w:val="00A1043D"/>
    <w:rsid w:val="00A131A7"/>
    <w:rsid w:val="00A1633B"/>
    <w:rsid w:val="00A25B4C"/>
    <w:rsid w:val="00A2756A"/>
    <w:rsid w:val="00A41859"/>
    <w:rsid w:val="00A44041"/>
    <w:rsid w:val="00A460E5"/>
    <w:rsid w:val="00A518A0"/>
    <w:rsid w:val="00A51D5E"/>
    <w:rsid w:val="00A53FBA"/>
    <w:rsid w:val="00A60B47"/>
    <w:rsid w:val="00A62A4C"/>
    <w:rsid w:val="00A64A0F"/>
    <w:rsid w:val="00A66369"/>
    <w:rsid w:val="00A668AE"/>
    <w:rsid w:val="00A70D56"/>
    <w:rsid w:val="00A73D42"/>
    <w:rsid w:val="00A7692D"/>
    <w:rsid w:val="00A76D63"/>
    <w:rsid w:val="00A76FC9"/>
    <w:rsid w:val="00A77618"/>
    <w:rsid w:val="00A87603"/>
    <w:rsid w:val="00AA2DE8"/>
    <w:rsid w:val="00AA4AC3"/>
    <w:rsid w:val="00AB155F"/>
    <w:rsid w:val="00AB3B6E"/>
    <w:rsid w:val="00AB43D3"/>
    <w:rsid w:val="00AC1445"/>
    <w:rsid w:val="00AD0DE3"/>
    <w:rsid w:val="00AD360A"/>
    <w:rsid w:val="00AD5CA8"/>
    <w:rsid w:val="00AD7B78"/>
    <w:rsid w:val="00AE0170"/>
    <w:rsid w:val="00AE5982"/>
    <w:rsid w:val="00AF2B06"/>
    <w:rsid w:val="00AF56D0"/>
    <w:rsid w:val="00AF6A6F"/>
    <w:rsid w:val="00B02971"/>
    <w:rsid w:val="00B0393C"/>
    <w:rsid w:val="00B05BB6"/>
    <w:rsid w:val="00B12341"/>
    <w:rsid w:val="00B25E34"/>
    <w:rsid w:val="00B26182"/>
    <w:rsid w:val="00B306D2"/>
    <w:rsid w:val="00B31BF8"/>
    <w:rsid w:val="00B342D2"/>
    <w:rsid w:val="00B35ACB"/>
    <w:rsid w:val="00B35FD7"/>
    <w:rsid w:val="00B46474"/>
    <w:rsid w:val="00B46491"/>
    <w:rsid w:val="00B5078F"/>
    <w:rsid w:val="00B509A6"/>
    <w:rsid w:val="00B50CBF"/>
    <w:rsid w:val="00B51884"/>
    <w:rsid w:val="00B65B74"/>
    <w:rsid w:val="00B67A1C"/>
    <w:rsid w:val="00B85A90"/>
    <w:rsid w:val="00B91F05"/>
    <w:rsid w:val="00BA142D"/>
    <w:rsid w:val="00BA154F"/>
    <w:rsid w:val="00BA307C"/>
    <w:rsid w:val="00BA4568"/>
    <w:rsid w:val="00BA4DA4"/>
    <w:rsid w:val="00BA6701"/>
    <w:rsid w:val="00BA67A0"/>
    <w:rsid w:val="00BA7988"/>
    <w:rsid w:val="00BA7EC5"/>
    <w:rsid w:val="00BB10FB"/>
    <w:rsid w:val="00BD0920"/>
    <w:rsid w:val="00BD2D91"/>
    <w:rsid w:val="00BD7948"/>
    <w:rsid w:val="00BE06BC"/>
    <w:rsid w:val="00BE1D0A"/>
    <w:rsid w:val="00BE5A6F"/>
    <w:rsid w:val="00BE6E90"/>
    <w:rsid w:val="00BE7F40"/>
    <w:rsid w:val="00C13C84"/>
    <w:rsid w:val="00C166BB"/>
    <w:rsid w:val="00C22AB7"/>
    <w:rsid w:val="00C22C3A"/>
    <w:rsid w:val="00C30638"/>
    <w:rsid w:val="00C30EF9"/>
    <w:rsid w:val="00C41299"/>
    <w:rsid w:val="00C439EA"/>
    <w:rsid w:val="00C44F3E"/>
    <w:rsid w:val="00C45506"/>
    <w:rsid w:val="00C50326"/>
    <w:rsid w:val="00C5618C"/>
    <w:rsid w:val="00C56A52"/>
    <w:rsid w:val="00C6089E"/>
    <w:rsid w:val="00C615E8"/>
    <w:rsid w:val="00C63B90"/>
    <w:rsid w:val="00C64705"/>
    <w:rsid w:val="00C668C0"/>
    <w:rsid w:val="00C74371"/>
    <w:rsid w:val="00C75449"/>
    <w:rsid w:val="00C7677F"/>
    <w:rsid w:val="00C914AF"/>
    <w:rsid w:val="00C92742"/>
    <w:rsid w:val="00C93C14"/>
    <w:rsid w:val="00CA0AB4"/>
    <w:rsid w:val="00CA117F"/>
    <w:rsid w:val="00CA5D1F"/>
    <w:rsid w:val="00CA6BE8"/>
    <w:rsid w:val="00CB4224"/>
    <w:rsid w:val="00CB50E6"/>
    <w:rsid w:val="00CB528D"/>
    <w:rsid w:val="00CB5E25"/>
    <w:rsid w:val="00CB74DD"/>
    <w:rsid w:val="00CC38C3"/>
    <w:rsid w:val="00CC3DC6"/>
    <w:rsid w:val="00CD0BA2"/>
    <w:rsid w:val="00CD0C06"/>
    <w:rsid w:val="00CD327F"/>
    <w:rsid w:val="00CD3685"/>
    <w:rsid w:val="00CD443C"/>
    <w:rsid w:val="00CD7988"/>
    <w:rsid w:val="00CD7BFF"/>
    <w:rsid w:val="00CE404F"/>
    <w:rsid w:val="00CE58EF"/>
    <w:rsid w:val="00CE67D7"/>
    <w:rsid w:val="00CF5819"/>
    <w:rsid w:val="00CF5CE2"/>
    <w:rsid w:val="00CF5D41"/>
    <w:rsid w:val="00D023CD"/>
    <w:rsid w:val="00D03B8C"/>
    <w:rsid w:val="00D145FE"/>
    <w:rsid w:val="00D1766C"/>
    <w:rsid w:val="00D20607"/>
    <w:rsid w:val="00D230C5"/>
    <w:rsid w:val="00D262E9"/>
    <w:rsid w:val="00D26705"/>
    <w:rsid w:val="00D26DD0"/>
    <w:rsid w:val="00D376E6"/>
    <w:rsid w:val="00D40F9A"/>
    <w:rsid w:val="00D4329B"/>
    <w:rsid w:val="00D46306"/>
    <w:rsid w:val="00D50126"/>
    <w:rsid w:val="00D50CBF"/>
    <w:rsid w:val="00D5286A"/>
    <w:rsid w:val="00D553B2"/>
    <w:rsid w:val="00D55655"/>
    <w:rsid w:val="00D62E5B"/>
    <w:rsid w:val="00D640FA"/>
    <w:rsid w:val="00D6436D"/>
    <w:rsid w:val="00D6438F"/>
    <w:rsid w:val="00D677E2"/>
    <w:rsid w:val="00D71711"/>
    <w:rsid w:val="00D71AD6"/>
    <w:rsid w:val="00D76854"/>
    <w:rsid w:val="00D848A6"/>
    <w:rsid w:val="00D86866"/>
    <w:rsid w:val="00D9059E"/>
    <w:rsid w:val="00D91142"/>
    <w:rsid w:val="00D91DF0"/>
    <w:rsid w:val="00D9532A"/>
    <w:rsid w:val="00D97493"/>
    <w:rsid w:val="00DA2216"/>
    <w:rsid w:val="00DA3754"/>
    <w:rsid w:val="00DA5414"/>
    <w:rsid w:val="00DA74F9"/>
    <w:rsid w:val="00DB016B"/>
    <w:rsid w:val="00DB2237"/>
    <w:rsid w:val="00DB5CE8"/>
    <w:rsid w:val="00DC0877"/>
    <w:rsid w:val="00DC3BE7"/>
    <w:rsid w:val="00DC7D4F"/>
    <w:rsid w:val="00DD254D"/>
    <w:rsid w:val="00DD25D0"/>
    <w:rsid w:val="00DD34EB"/>
    <w:rsid w:val="00DD4D7F"/>
    <w:rsid w:val="00DE2D43"/>
    <w:rsid w:val="00DE39AC"/>
    <w:rsid w:val="00DE49BF"/>
    <w:rsid w:val="00DE5A3B"/>
    <w:rsid w:val="00DE7973"/>
    <w:rsid w:val="00DF4EBF"/>
    <w:rsid w:val="00E00A06"/>
    <w:rsid w:val="00E02776"/>
    <w:rsid w:val="00E02840"/>
    <w:rsid w:val="00E06915"/>
    <w:rsid w:val="00E12F9B"/>
    <w:rsid w:val="00E14636"/>
    <w:rsid w:val="00E148FB"/>
    <w:rsid w:val="00E16875"/>
    <w:rsid w:val="00E21B34"/>
    <w:rsid w:val="00E244D7"/>
    <w:rsid w:val="00E27DDB"/>
    <w:rsid w:val="00E30FF3"/>
    <w:rsid w:val="00E4029C"/>
    <w:rsid w:val="00E44DC7"/>
    <w:rsid w:val="00E5077F"/>
    <w:rsid w:val="00E53CD7"/>
    <w:rsid w:val="00E57D66"/>
    <w:rsid w:val="00E61689"/>
    <w:rsid w:val="00E64129"/>
    <w:rsid w:val="00E646D2"/>
    <w:rsid w:val="00E657B8"/>
    <w:rsid w:val="00E6661F"/>
    <w:rsid w:val="00E667B0"/>
    <w:rsid w:val="00E66C6F"/>
    <w:rsid w:val="00E677AC"/>
    <w:rsid w:val="00E67E4D"/>
    <w:rsid w:val="00E719F4"/>
    <w:rsid w:val="00E71A1C"/>
    <w:rsid w:val="00E736CA"/>
    <w:rsid w:val="00E76029"/>
    <w:rsid w:val="00E81FA2"/>
    <w:rsid w:val="00E8315C"/>
    <w:rsid w:val="00E84872"/>
    <w:rsid w:val="00E86FC8"/>
    <w:rsid w:val="00E93459"/>
    <w:rsid w:val="00E951AD"/>
    <w:rsid w:val="00E95A3E"/>
    <w:rsid w:val="00E97133"/>
    <w:rsid w:val="00EA2E82"/>
    <w:rsid w:val="00ED005D"/>
    <w:rsid w:val="00ED3848"/>
    <w:rsid w:val="00ED472D"/>
    <w:rsid w:val="00EE11BD"/>
    <w:rsid w:val="00EE2C3D"/>
    <w:rsid w:val="00EE6162"/>
    <w:rsid w:val="00EE7ED8"/>
    <w:rsid w:val="00EF0F01"/>
    <w:rsid w:val="00F02A46"/>
    <w:rsid w:val="00F058D3"/>
    <w:rsid w:val="00F10BDD"/>
    <w:rsid w:val="00F136B9"/>
    <w:rsid w:val="00F22396"/>
    <w:rsid w:val="00F31269"/>
    <w:rsid w:val="00F4211F"/>
    <w:rsid w:val="00F4369F"/>
    <w:rsid w:val="00F46AB4"/>
    <w:rsid w:val="00F52405"/>
    <w:rsid w:val="00F539FB"/>
    <w:rsid w:val="00F64FF4"/>
    <w:rsid w:val="00F71FA4"/>
    <w:rsid w:val="00F7337F"/>
    <w:rsid w:val="00F74130"/>
    <w:rsid w:val="00F77CDE"/>
    <w:rsid w:val="00F8274B"/>
    <w:rsid w:val="00F82E49"/>
    <w:rsid w:val="00F8378B"/>
    <w:rsid w:val="00F87907"/>
    <w:rsid w:val="00F90183"/>
    <w:rsid w:val="00FA19AA"/>
    <w:rsid w:val="00FA285C"/>
    <w:rsid w:val="00FA30B9"/>
    <w:rsid w:val="00FB2891"/>
    <w:rsid w:val="00FB2CEA"/>
    <w:rsid w:val="00FB31D8"/>
    <w:rsid w:val="00FB3ED9"/>
    <w:rsid w:val="00FB414D"/>
    <w:rsid w:val="00FC4EDC"/>
    <w:rsid w:val="00FD2945"/>
    <w:rsid w:val="00FD4954"/>
    <w:rsid w:val="00FD58F7"/>
    <w:rsid w:val="00FD74AE"/>
    <w:rsid w:val="00FE234D"/>
    <w:rsid w:val="00FE2407"/>
    <w:rsid w:val="00FE24D1"/>
    <w:rsid w:val="00FE5196"/>
    <w:rsid w:val="00FE6726"/>
    <w:rsid w:val="00FE71DA"/>
    <w:rsid w:val="00FF25CB"/>
    <w:rsid w:val="00FF4F23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B4D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2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4185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1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5A4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1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5A4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1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5A49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570982"/>
    <w:rPr>
      <w:rFonts w:cs="Times New Roman"/>
    </w:rPr>
  </w:style>
  <w:style w:type="table" w:styleId="TableGrid">
    <w:name w:val="Table Grid"/>
    <w:basedOn w:val="TableNormal"/>
    <w:rsid w:val="000B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413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7413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A518A0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864D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5A49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101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101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1C9E-A99D-2D43-BFC0-5C25B0DA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31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3 Hiring Process for Postdoctoral Scholars</vt:lpstr>
    </vt:vector>
  </TitlesOfParts>
  <Company>ucb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B3 Hiring Process for Postdoctoral Scholars</dc:title>
  <dc:creator>Newsha Smith</dc:creator>
  <cp:lastModifiedBy>Kim</cp:lastModifiedBy>
  <cp:revision>5</cp:revision>
  <cp:lastPrinted>2016-12-01T01:10:00Z</cp:lastPrinted>
  <dcterms:created xsi:type="dcterms:W3CDTF">2016-12-01T01:10:00Z</dcterms:created>
  <dcterms:modified xsi:type="dcterms:W3CDTF">2016-12-01T01:11:00Z</dcterms:modified>
</cp:coreProperties>
</file>